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CCC3D" w14:textId="403FE432" w:rsidR="001B2883" w:rsidRPr="009A7F93" w:rsidRDefault="00757F7C" w:rsidP="00D12FAF">
      <w:pPr>
        <w:pStyle w:val="00cabeos"/>
      </w:pPr>
      <w:r w:rsidRPr="00D12FAF">
        <w:t>S</w:t>
      </w:r>
      <w:r w:rsidRPr="00383500">
        <w:t>EQU</w:t>
      </w:r>
      <w:r w:rsidRPr="00D12FAF">
        <w:t>Ê</w:t>
      </w:r>
      <w:r w:rsidRPr="00383500">
        <w:t>NCIA DID</w:t>
      </w:r>
      <w:r w:rsidRPr="00D12FAF">
        <w:t>Á</w:t>
      </w:r>
      <w:r w:rsidRPr="00383500">
        <w:t>TICA</w:t>
      </w:r>
      <w:r w:rsidR="001B2883" w:rsidRPr="009A7F93">
        <w:t xml:space="preserve"> 2</w:t>
      </w:r>
    </w:p>
    <w:p w14:paraId="51DDFE91" w14:textId="77777777" w:rsidR="00DB2CC4" w:rsidRPr="000E5549" w:rsidRDefault="00DB2CC4" w:rsidP="00DB2CC4">
      <w:pPr>
        <w:pStyle w:val="00peso2"/>
        <w:rPr>
          <w:lang w:val="pt-BR"/>
        </w:rPr>
      </w:pPr>
    </w:p>
    <w:p w14:paraId="7D00B3D7" w14:textId="5CF62C26" w:rsidR="001B2883" w:rsidRPr="000E5549" w:rsidRDefault="00FC6FD1" w:rsidP="00E27518">
      <w:pPr>
        <w:pStyle w:val="00P1"/>
      </w:pPr>
      <w:r w:rsidRPr="000E5549">
        <w:t>OBJETIVOS</w:t>
      </w:r>
    </w:p>
    <w:p w14:paraId="64A6CCC1" w14:textId="46E50314" w:rsidR="001B2883" w:rsidRPr="009C635C" w:rsidRDefault="00356D59" w:rsidP="00DB2CC4">
      <w:pPr>
        <w:pStyle w:val="00Textogeralbullet"/>
      </w:pPr>
      <w:r>
        <w:t>C</w:t>
      </w:r>
      <w:r w:rsidR="001B2883" w:rsidRPr="009C635C">
        <w:t>onhecer alguns tipos de moradia</w:t>
      </w:r>
      <w:r>
        <w:t>.</w:t>
      </w:r>
    </w:p>
    <w:p w14:paraId="6E0A06BD" w14:textId="06D53A97" w:rsidR="001B2883" w:rsidRPr="009C635C" w:rsidRDefault="00356D59" w:rsidP="00DB2CC4">
      <w:pPr>
        <w:pStyle w:val="00Textogeralbullet"/>
      </w:pPr>
      <w:r>
        <w:t>D</w:t>
      </w:r>
      <w:r w:rsidR="001B2883" w:rsidRPr="009C635C">
        <w:t xml:space="preserve">escrever </w:t>
      </w:r>
      <w:r w:rsidR="001B2883">
        <w:t xml:space="preserve">o </w:t>
      </w:r>
      <w:r w:rsidR="001B2883" w:rsidRPr="009C635C">
        <w:t xml:space="preserve">interior e </w:t>
      </w:r>
      <w:r w:rsidR="001B2883">
        <w:t xml:space="preserve">o </w:t>
      </w:r>
      <w:r w:rsidR="001B2883" w:rsidRPr="009C635C">
        <w:t xml:space="preserve">exterior </w:t>
      </w:r>
      <w:r w:rsidR="001B2883">
        <w:t>d</w:t>
      </w:r>
      <w:r w:rsidR="001B2883" w:rsidRPr="009C635C">
        <w:t>as moradias</w:t>
      </w:r>
      <w:r>
        <w:t>.</w:t>
      </w:r>
    </w:p>
    <w:p w14:paraId="11B17FD1" w14:textId="4B041B4B" w:rsidR="001B2883" w:rsidRPr="009C635C" w:rsidRDefault="00356D59" w:rsidP="00DB2CC4">
      <w:pPr>
        <w:pStyle w:val="00Textogeralbullet"/>
      </w:pPr>
      <w:r>
        <w:t>P</w:t>
      </w:r>
      <w:r w:rsidR="00264BEA">
        <w:t>erceber</w:t>
      </w:r>
      <w:r w:rsidR="001B2883" w:rsidRPr="009C635C">
        <w:t xml:space="preserve"> a organização dos elementos </w:t>
      </w:r>
      <w:r w:rsidR="00B369A9">
        <w:t>utilizados n</w:t>
      </w:r>
      <w:r w:rsidR="001B2883" w:rsidRPr="009C635C">
        <w:t>a moradia</w:t>
      </w:r>
      <w:r>
        <w:t>.</w:t>
      </w:r>
    </w:p>
    <w:p w14:paraId="618131D7" w14:textId="021C932A" w:rsidR="001B2883" w:rsidRPr="009C635C" w:rsidRDefault="00356D59" w:rsidP="00DB2CC4">
      <w:pPr>
        <w:pStyle w:val="00Textogeralbullet"/>
      </w:pPr>
      <w:r>
        <w:t>O</w:t>
      </w:r>
      <w:r w:rsidR="001B2883" w:rsidRPr="009C635C">
        <w:t>bservar as diversas atividades das pessoas que habitam a moradia</w:t>
      </w:r>
      <w:r>
        <w:t>.</w:t>
      </w:r>
      <w:r w:rsidR="001B2883" w:rsidRPr="009C635C">
        <w:t xml:space="preserve"> </w:t>
      </w:r>
    </w:p>
    <w:p w14:paraId="3461F8CC" w14:textId="073CECEE" w:rsidR="001B2883" w:rsidRPr="009C635C" w:rsidRDefault="00356D59" w:rsidP="00DB2CC4">
      <w:pPr>
        <w:pStyle w:val="00Textogeralbullet"/>
      </w:pPr>
      <w:r>
        <w:t>D</w:t>
      </w:r>
      <w:r w:rsidR="001B2883" w:rsidRPr="009C635C">
        <w:t xml:space="preserve">esenvolver </w:t>
      </w:r>
      <w:r w:rsidR="001B2883">
        <w:t xml:space="preserve">noções de </w:t>
      </w:r>
      <w:r w:rsidR="001B2883" w:rsidRPr="009C635C">
        <w:t xml:space="preserve">localização espacial, utilizando termos como </w:t>
      </w:r>
      <w:r w:rsidR="001B2883">
        <w:t>“</w:t>
      </w:r>
      <w:r w:rsidR="001B2883" w:rsidRPr="009C635C">
        <w:t>em frente</w:t>
      </w:r>
      <w:r w:rsidR="001B2883">
        <w:t>”</w:t>
      </w:r>
      <w:r w:rsidR="001B2883" w:rsidRPr="009C635C">
        <w:t xml:space="preserve">, </w:t>
      </w:r>
      <w:r w:rsidR="001B2883">
        <w:t>“</w:t>
      </w:r>
      <w:r w:rsidR="001B2883" w:rsidRPr="009C635C">
        <w:t>atrás</w:t>
      </w:r>
      <w:r w:rsidR="001B2883">
        <w:t>” e “</w:t>
      </w:r>
      <w:r w:rsidR="001B2883" w:rsidRPr="009C635C">
        <w:t>ao lado</w:t>
      </w:r>
      <w:r w:rsidR="001B2883">
        <w:t>”</w:t>
      </w:r>
      <w:r>
        <w:t>.</w:t>
      </w:r>
    </w:p>
    <w:p w14:paraId="2D926EF8" w14:textId="1021ED2C" w:rsidR="001B2883" w:rsidRPr="009C635C" w:rsidRDefault="00356D59" w:rsidP="00DB2CC4">
      <w:pPr>
        <w:pStyle w:val="00Textogeralbullet"/>
      </w:pPr>
      <w:r>
        <w:t>E</w:t>
      </w:r>
      <w:r w:rsidR="001B2883" w:rsidRPr="009C635C">
        <w:t>laborar gráfico de barras e símbolos.</w:t>
      </w:r>
    </w:p>
    <w:p w14:paraId="0AA5B118" w14:textId="77777777" w:rsidR="00DB2CC4" w:rsidRPr="000E5549" w:rsidRDefault="00DB2CC4" w:rsidP="00DB2CC4">
      <w:pPr>
        <w:pStyle w:val="00peso2"/>
        <w:rPr>
          <w:lang w:val="pt-BR"/>
        </w:rPr>
      </w:pPr>
    </w:p>
    <w:p w14:paraId="5D91BC48" w14:textId="5E4237BD" w:rsidR="001B2883" w:rsidRPr="009A7F93" w:rsidRDefault="00FC6FD1" w:rsidP="00E27518">
      <w:pPr>
        <w:pStyle w:val="00P1"/>
      </w:pPr>
      <w:r w:rsidRPr="009A7F93">
        <w:t>CONTEÚDOS</w:t>
      </w:r>
    </w:p>
    <w:p w14:paraId="3AF0EE93" w14:textId="77777777" w:rsidR="001B2883" w:rsidRPr="009A7F93" w:rsidRDefault="001B2883" w:rsidP="00DB2CC4">
      <w:pPr>
        <w:pStyle w:val="00Textogeralbullet"/>
      </w:pPr>
      <w:r w:rsidRPr="009A7F93">
        <w:t>Tipos de moradia.</w:t>
      </w:r>
    </w:p>
    <w:p w14:paraId="47FD3DC4" w14:textId="77777777" w:rsidR="001B2883" w:rsidRPr="009A7F93" w:rsidRDefault="001B2883" w:rsidP="00DB2CC4">
      <w:pPr>
        <w:pStyle w:val="00Textogeralbullet"/>
      </w:pPr>
      <w:r w:rsidRPr="009A7F93">
        <w:t>Descrição de moradias.</w:t>
      </w:r>
    </w:p>
    <w:p w14:paraId="5937632A" w14:textId="77777777" w:rsidR="001B2883" w:rsidRPr="009A7F93" w:rsidRDefault="001B2883" w:rsidP="00DB2CC4">
      <w:pPr>
        <w:pStyle w:val="00Textogeralbullet"/>
      </w:pPr>
      <w:r w:rsidRPr="009A7F93">
        <w:t>Organização espacial interna das moradias.</w:t>
      </w:r>
    </w:p>
    <w:p w14:paraId="3CE42FBB" w14:textId="77777777" w:rsidR="001B2883" w:rsidRPr="009A7F93" w:rsidRDefault="001B2883" w:rsidP="00DB2CC4">
      <w:pPr>
        <w:pStyle w:val="00Textogeralbullet"/>
      </w:pPr>
      <w:r w:rsidRPr="009A7F93">
        <w:t>Atividades das pessoas que habitam a moradia.</w:t>
      </w:r>
    </w:p>
    <w:p w14:paraId="1907DAE0" w14:textId="512ED99B" w:rsidR="001B2883" w:rsidRPr="009A7F93" w:rsidRDefault="001521E1" w:rsidP="00DB2CC4">
      <w:pPr>
        <w:pStyle w:val="00Textogeralbullet"/>
      </w:pPr>
      <w:r>
        <w:t>L</w:t>
      </w:r>
      <w:r w:rsidR="001B2883" w:rsidRPr="009A7F93">
        <w:t xml:space="preserve">ocalização espacial: </w:t>
      </w:r>
      <w:r w:rsidR="001B2883">
        <w:t>“</w:t>
      </w:r>
      <w:r w:rsidR="001B2883" w:rsidRPr="009A7F93">
        <w:t>em frente</w:t>
      </w:r>
      <w:r w:rsidR="001B2883">
        <w:t>”</w:t>
      </w:r>
      <w:r w:rsidR="001B2883" w:rsidRPr="009A7F93">
        <w:t xml:space="preserve">, </w:t>
      </w:r>
      <w:r w:rsidR="001B2883">
        <w:t>“</w:t>
      </w:r>
      <w:r w:rsidR="001B2883" w:rsidRPr="009A7F93">
        <w:t>atrás</w:t>
      </w:r>
      <w:r w:rsidR="001B2883">
        <w:t>” e</w:t>
      </w:r>
      <w:r w:rsidR="001B2883" w:rsidRPr="009A7F93">
        <w:t xml:space="preserve"> </w:t>
      </w:r>
      <w:r w:rsidR="001B2883">
        <w:t>“</w:t>
      </w:r>
      <w:r w:rsidR="001B2883" w:rsidRPr="009A7F93">
        <w:t>ao lado</w:t>
      </w:r>
      <w:r w:rsidR="001B2883">
        <w:t>”</w:t>
      </w:r>
      <w:r w:rsidR="001B2883" w:rsidRPr="009A7F93">
        <w:t>.</w:t>
      </w:r>
    </w:p>
    <w:p w14:paraId="5D6470DB" w14:textId="77777777" w:rsidR="001B2883" w:rsidRPr="009A7F93" w:rsidRDefault="001B2883" w:rsidP="00DB2CC4">
      <w:pPr>
        <w:pStyle w:val="00Textogeralbullet"/>
      </w:pPr>
      <w:r w:rsidRPr="009A7F93">
        <w:t>Gráfico de barras.</w:t>
      </w:r>
    </w:p>
    <w:p w14:paraId="714A6536" w14:textId="287AEECA" w:rsidR="001B2883" w:rsidRPr="009A7F93" w:rsidRDefault="001B2883" w:rsidP="00DB2CC4">
      <w:pPr>
        <w:pStyle w:val="00Textogeralbullet"/>
      </w:pPr>
      <w:r w:rsidRPr="009A7F93">
        <w:t>Uso de símbolos.</w:t>
      </w:r>
    </w:p>
    <w:p w14:paraId="4E19B8C9" w14:textId="77777777" w:rsidR="001B2883" w:rsidRPr="009A7F93" w:rsidRDefault="001B2883" w:rsidP="00B513D7">
      <w:pPr>
        <w:pStyle w:val="00PESO20"/>
      </w:pPr>
    </w:p>
    <w:p w14:paraId="72EF126A" w14:textId="77777777" w:rsidR="008F340A" w:rsidRDefault="00FC6FD1" w:rsidP="00E27518">
      <w:pPr>
        <w:pStyle w:val="00P1"/>
        <w:rPr>
          <w:i/>
        </w:rPr>
      </w:pPr>
      <w:r w:rsidRPr="009A7F93">
        <w:t xml:space="preserve">OBJETOS DE CONHECIMENTO E HABILIDADES </w:t>
      </w:r>
      <w:r w:rsidRPr="009D49EF">
        <w:rPr>
          <w:i/>
        </w:rPr>
        <w:t xml:space="preserve">DA BASE NACIONAL </w:t>
      </w:r>
    </w:p>
    <w:p w14:paraId="4BD2CDB6" w14:textId="641ACB1D" w:rsidR="001B2883" w:rsidRPr="009A7F93" w:rsidRDefault="00FC6FD1" w:rsidP="009D49EF">
      <w:pPr>
        <w:pStyle w:val="00PESO20"/>
        <w:jc w:val="both"/>
      </w:pPr>
      <w:r w:rsidRPr="009D49EF">
        <w:rPr>
          <w:i/>
        </w:rPr>
        <w:t>COMUM CURRICULAR</w:t>
      </w:r>
      <w:r w:rsidRPr="009A7F93">
        <w:t xml:space="preserve"> </w:t>
      </w:r>
      <w:r>
        <w:t>(BNCC)</w:t>
      </w:r>
    </w:p>
    <w:p w14:paraId="0B239634" w14:textId="7712D808" w:rsidR="001B2883" w:rsidRPr="001521E1" w:rsidRDefault="001521E1" w:rsidP="001521E1">
      <w:pPr>
        <w:pStyle w:val="00textogeralsemparagrafo"/>
        <w:rPr>
          <w:i/>
        </w:rPr>
      </w:pPr>
      <w:r w:rsidRPr="001521E1">
        <w:tab/>
      </w:r>
      <w:r w:rsidR="001B2883" w:rsidRPr="001521E1">
        <w:t>Pretende-se, nessas três aulas, iniciar o desenvolvimento da</w:t>
      </w:r>
      <w:r w:rsidR="00BD719A" w:rsidRPr="001521E1">
        <w:t xml:space="preserve">s seguintes </w:t>
      </w:r>
      <w:r w:rsidR="001B2883" w:rsidRPr="001521E1">
        <w:t>habilidade</w:t>
      </w:r>
      <w:r w:rsidR="00BD719A" w:rsidRPr="001521E1">
        <w:t>s</w:t>
      </w:r>
      <w:r w:rsidR="001B2883" w:rsidRPr="001521E1">
        <w:t xml:space="preserve"> do componente curricular Geografia:</w:t>
      </w:r>
      <w:r w:rsidR="006020E6" w:rsidRPr="001521E1">
        <w:t xml:space="preserve"> EF01GE08</w:t>
      </w:r>
      <w:r w:rsidR="001345C3" w:rsidRPr="001521E1">
        <w:t xml:space="preserve"> </w:t>
      </w:r>
      <w:r w:rsidR="005207ED" w:rsidRPr="001521E1">
        <w:t>–</w:t>
      </w:r>
      <w:r w:rsidR="006020E6" w:rsidRPr="001521E1">
        <w:t xml:space="preserve"> </w:t>
      </w:r>
      <w:r w:rsidR="005207ED" w:rsidRPr="001521E1">
        <w:t>“c</w:t>
      </w:r>
      <w:r w:rsidR="006020E6" w:rsidRPr="001521E1">
        <w:t>riar mapas mentais e desenhos com base em itinerários, contos literários, histórias inventadas e brincadeiras</w:t>
      </w:r>
      <w:r w:rsidR="005207ED" w:rsidRPr="001521E1">
        <w:t>”</w:t>
      </w:r>
      <w:r w:rsidR="001345C3" w:rsidRPr="001521E1">
        <w:t xml:space="preserve"> – e </w:t>
      </w:r>
      <w:r w:rsidR="00BD719A" w:rsidRPr="001521E1">
        <w:t>EF01GE09</w:t>
      </w:r>
      <w:r w:rsidR="001345C3" w:rsidRPr="001521E1">
        <w:t xml:space="preserve"> </w:t>
      </w:r>
      <w:r w:rsidR="005207ED" w:rsidRPr="001521E1">
        <w:t>–</w:t>
      </w:r>
      <w:r w:rsidR="001345C3" w:rsidRPr="001521E1">
        <w:t xml:space="preserve"> </w:t>
      </w:r>
      <w:r w:rsidR="005207ED" w:rsidRPr="001521E1">
        <w:t>“</w:t>
      </w:r>
      <w:r w:rsidR="001B2883" w:rsidRPr="001521E1">
        <w:t>elaborar e utilizar mapas simples para localizar elementos do local de vivência, considerando referenciais espaciais (frente e atrás, esquerda e direita, em cima e embaixo, dentro e fora) e tendo o corpo como referência</w:t>
      </w:r>
      <w:r w:rsidR="005207ED" w:rsidRPr="001521E1">
        <w:t>”</w:t>
      </w:r>
      <w:r w:rsidR="001B2883" w:rsidRPr="001521E1">
        <w:t>. Essa</w:t>
      </w:r>
      <w:r w:rsidR="006D2431" w:rsidRPr="001521E1">
        <w:t>s</w:t>
      </w:r>
      <w:r w:rsidR="001B2883" w:rsidRPr="001521E1">
        <w:t xml:space="preserve"> habilidade</w:t>
      </w:r>
      <w:r w:rsidR="006D2431" w:rsidRPr="001521E1">
        <w:t>s</w:t>
      </w:r>
      <w:r w:rsidR="001B2883" w:rsidRPr="001521E1">
        <w:t xml:space="preserve"> est</w:t>
      </w:r>
      <w:r w:rsidR="006D2431" w:rsidRPr="001521E1">
        <w:t>ão</w:t>
      </w:r>
      <w:r w:rsidR="001B2883" w:rsidRPr="001521E1">
        <w:t xml:space="preserve"> associada</w:t>
      </w:r>
      <w:r w:rsidR="006D2431" w:rsidRPr="001521E1">
        <w:t>s</w:t>
      </w:r>
      <w:r w:rsidR="001B2883" w:rsidRPr="001521E1">
        <w:t xml:space="preserve"> ao objeto de conhecimento “Pontos de referência”</w:t>
      </w:r>
      <w:r w:rsidR="001B2883" w:rsidRPr="001521E1">
        <w:rPr>
          <w:i/>
        </w:rPr>
        <w:t>.</w:t>
      </w:r>
    </w:p>
    <w:p w14:paraId="6C98E0AD" w14:textId="77777777" w:rsidR="001B2883" w:rsidRPr="000E5549" w:rsidRDefault="001B2883" w:rsidP="008C4BC8">
      <w:pPr>
        <w:pStyle w:val="00peso2"/>
        <w:rPr>
          <w:lang w:val="pt-BR"/>
        </w:rPr>
      </w:pPr>
    </w:p>
    <w:p w14:paraId="3FF050A6" w14:textId="1EAF6EBE" w:rsidR="001B2883" w:rsidRPr="000E5549" w:rsidRDefault="00FC6FD1" w:rsidP="00E27518">
      <w:pPr>
        <w:pStyle w:val="00P1"/>
      </w:pPr>
      <w:r w:rsidRPr="000E5549">
        <w:t>TEMPO ESTIMADO</w:t>
      </w:r>
      <w:r w:rsidR="00B901DE">
        <w:t xml:space="preserve"> </w:t>
      </w:r>
    </w:p>
    <w:p w14:paraId="0152B744" w14:textId="6FD7D7D2" w:rsidR="008C4BC8" w:rsidRDefault="001B2883" w:rsidP="008C4BC8">
      <w:pPr>
        <w:pStyle w:val="00Textogeral"/>
      </w:pPr>
      <w:r w:rsidRPr="009A7F93">
        <w:t>Três aulas</w:t>
      </w:r>
      <w:r w:rsidR="006D2431">
        <w:t>.</w:t>
      </w:r>
    </w:p>
    <w:p w14:paraId="776FFFF9" w14:textId="77777777" w:rsidR="008C4BC8" w:rsidRDefault="008C4BC8" w:rsidP="008C4BC8">
      <w:pPr>
        <w:pStyle w:val="00Textogeral"/>
      </w:pPr>
      <w:r>
        <w:br w:type="page"/>
      </w:r>
    </w:p>
    <w:p w14:paraId="7C5D587A" w14:textId="329698EA" w:rsidR="001B2883" w:rsidRPr="00E27518" w:rsidRDefault="00ED0825" w:rsidP="00E27518">
      <w:pPr>
        <w:pStyle w:val="00P1"/>
      </w:pPr>
      <w:r w:rsidRPr="009D49EF">
        <w:lastRenderedPageBreak/>
        <w:t>AULA</w:t>
      </w:r>
      <w:r w:rsidRPr="00B10178">
        <w:t xml:space="preserve"> </w:t>
      </w:r>
      <w:r w:rsidR="001B2883" w:rsidRPr="00B10178">
        <w:t>1</w:t>
      </w:r>
    </w:p>
    <w:p w14:paraId="25403493" w14:textId="77777777" w:rsidR="00B513D7" w:rsidRDefault="00B513D7" w:rsidP="00B513D7">
      <w:pPr>
        <w:pStyle w:val="00peso3"/>
      </w:pPr>
    </w:p>
    <w:p w14:paraId="24182EB1" w14:textId="7D20CAAB" w:rsidR="001B2883" w:rsidRPr="00B10178" w:rsidRDefault="001B2883" w:rsidP="00E27518">
      <w:pPr>
        <w:pStyle w:val="00PESO20"/>
      </w:pPr>
      <w:r w:rsidRPr="00B10178">
        <w:t xml:space="preserve">Conteúdos </w:t>
      </w:r>
      <w:r w:rsidRPr="00E27518">
        <w:t>específicos</w:t>
      </w:r>
      <w:r w:rsidR="00B901DE">
        <w:t xml:space="preserve"> </w:t>
      </w:r>
    </w:p>
    <w:p w14:paraId="4EC40535" w14:textId="77777777" w:rsidR="001B2883" w:rsidRPr="00B10178" w:rsidRDefault="001B2883" w:rsidP="00B513D7">
      <w:pPr>
        <w:pStyle w:val="00Textogeralbullet"/>
      </w:pPr>
      <w:r w:rsidRPr="00B10178">
        <w:t>Tipos de moradia.</w:t>
      </w:r>
    </w:p>
    <w:p w14:paraId="510891FA" w14:textId="77777777" w:rsidR="001B2883" w:rsidRPr="00B10178" w:rsidRDefault="001B2883" w:rsidP="00B513D7">
      <w:pPr>
        <w:pStyle w:val="00Textogeralbullet"/>
      </w:pPr>
      <w:r w:rsidRPr="00B10178">
        <w:t>Organização espacial interna das moradias.</w:t>
      </w:r>
    </w:p>
    <w:p w14:paraId="50D507D9" w14:textId="77777777" w:rsidR="001B2883" w:rsidRPr="00B10178" w:rsidRDefault="001B2883" w:rsidP="00B513D7">
      <w:pPr>
        <w:pStyle w:val="00Textogeralbullet"/>
      </w:pPr>
      <w:r w:rsidRPr="00B10178">
        <w:t>Descrição de moradias.</w:t>
      </w:r>
    </w:p>
    <w:p w14:paraId="179AFC7B" w14:textId="77777777" w:rsidR="001B2883" w:rsidRPr="00B10178" w:rsidRDefault="001B2883" w:rsidP="00B513D7">
      <w:pPr>
        <w:pStyle w:val="00Textogeralbullet"/>
      </w:pPr>
      <w:r w:rsidRPr="00B10178">
        <w:t>Atividades das pessoas que habitam a</w:t>
      </w:r>
      <w:r>
        <w:t>s</w:t>
      </w:r>
      <w:r w:rsidRPr="00B10178">
        <w:t xml:space="preserve"> moradia</w:t>
      </w:r>
      <w:r>
        <w:t>s</w:t>
      </w:r>
      <w:r w:rsidRPr="00B10178">
        <w:t>.</w:t>
      </w:r>
    </w:p>
    <w:p w14:paraId="2FD4BCB2" w14:textId="77777777" w:rsidR="001B2883" w:rsidRDefault="001B2883" w:rsidP="00B513D7">
      <w:pPr>
        <w:pStyle w:val="00Textogeralbullet"/>
      </w:pPr>
      <w:r w:rsidRPr="00B10178">
        <w:t xml:space="preserve">Termos de localização espacial: </w:t>
      </w:r>
      <w:r>
        <w:t>“</w:t>
      </w:r>
      <w:r w:rsidRPr="00B10178">
        <w:t>em frente</w:t>
      </w:r>
      <w:r>
        <w:t>”</w:t>
      </w:r>
      <w:r w:rsidRPr="00B10178">
        <w:t xml:space="preserve">, </w:t>
      </w:r>
      <w:r>
        <w:t>“</w:t>
      </w:r>
      <w:r w:rsidRPr="00B10178">
        <w:t>atrás</w:t>
      </w:r>
      <w:r>
        <w:t>” e</w:t>
      </w:r>
      <w:r w:rsidRPr="00B10178">
        <w:t xml:space="preserve"> </w:t>
      </w:r>
      <w:r>
        <w:t>“</w:t>
      </w:r>
      <w:r w:rsidRPr="00B10178">
        <w:t>ao lado</w:t>
      </w:r>
      <w:r>
        <w:t>”</w:t>
      </w:r>
      <w:r w:rsidRPr="00B10178">
        <w:t>.</w:t>
      </w:r>
    </w:p>
    <w:p w14:paraId="5F0BE065" w14:textId="77777777" w:rsidR="00B513D7" w:rsidRDefault="00B513D7" w:rsidP="00B513D7">
      <w:pPr>
        <w:pStyle w:val="00peso3"/>
      </w:pPr>
    </w:p>
    <w:p w14:paraId="3758CEDB" w14:textId="1809BFCE" w:rsidR="001B2883" w:rsidRPr="00B10178" w:rsidRDefault="001B2883" w:rsidP="008F340A">
      <w:pPr>
        <w:pStyle w:val="00peso2"/>
      </w:pPr>
      <w:r w:rsidRPr="00B10178">
        <w:t>Recursos</w:t>
      </w:r>
    </w:p>
    <w:p w14:paraId="650471BC" w14:textId="4C07BF49" w:rsidR="001B2883" w:rsidRPr="009A7F93" w:rsidRDefault="001B2883" w:rsidP="00B513D7">
      <w:pPr>
        <w:pStyle w:val="00Textogeralbullet"/>
      </w:pPr>
      <w:r w:rsidRPr="00ED0825">
        <w:t>Livro do aluno</w:t>
      </w:r>
      <w:r w:rsidRPr="009A7F93">
        <w:t xml:space="preserve">, </w:t>
      </w:r>
      <w:r w:rsidRPr="006D70EF">
        <w:t>páginas 106 a 109.</w:t>
      </w:r>
    </w:p>
    <w:p w14:paraId="768C32C1" w14:textId="15EADE55" w:rsidR="001B2883" w:rsidRDefault="001B2883" w:rsidP="00B513D7">
      <w:pPr>
        <w:pStyle w:val="00Textogeralbullet"/>
      </w:pPr>
      <w:r w:rsidRPr="009A7F93">
        <w:t xml:space="preserve">Lápis preto e </w:t>
      </w:r>
      <w:r>
        <w:t>de cor</w:t>
      </w:r>
      <w:r w:rsidRPr="009A7F93">
        <w:t>.</w:t>
      </w:r>
    </w:p>
    <w:p w14:paraId="7B8400CF" w14:textId="77777777" w:rsidR="001B2883" w:rsidRPr="009A7F93" w:rsidRDefault="001B2883" w:rsidP="00B513D7">
      <w:pPr>
        <w:pStyle w:val="00peso3"/>
      </w:pPr>
    </w:p>
    <w:p w14:paraId="121FF838" w14:textId="6BED983B" w:rsidR="001B2883" w:rsidRPr="00B10178" w:rsidRDefault="001B2883" w:rsidP="008F340A">
      <w:pPr>
        <w:pStyle w:val="00peso2"/>
      </w:pPr>
      <w:r w:rsidRPr="00B10178">
        <w:t>Orientações</w:t>
      </w:r>
    </w:p>
    <w:p w14:paraId="6F8228EC" w14:textId="65A87F57" w:rsidR="001B2883" w:rsidRPr="009C635C" w:rsidRDefault="001B2883" w:rsidP="00B513D7">
      <w:pPr>
        <w:pStyle w:val="00Textogeral"/>
        <w:rPr>
          <w:lang w:eastAsia="pt-BR"/>
        </w:rPr>
      </w:pPr>
      <w:r>
        <w:t xml:space="preserve">Para iniciar a aula, </w:t>
      </w:r>
      <w:r>
        <w:rPr>
          <w:lang w:eastAsia="pt-BR"/>
        </w:rPr>
        <w:t>f</w:t>
      </w:r>
      <w:r w:rsidRPr="009C635C">
        <w:rPr>
          <w:lang w:eastAsia="pt-BR"/>
        </w:rPr>
        <w:t>azer a leitura do texto introdutório do capítulo</w:t>
      </w:r>
      <w:r>
        <w:rPr>
          <w:lang w:eastAsia="pt-BR"/>
        </w:rPr>
        <w:t>,</w:t>
      </w:r>
      <w:r w:rsidRPr="009C635C">
        <w:rPr>
          <w:lang w:eastAsia="pt-BR"/>
        </w:rPr>
        <w:t xml:space="preserve"> </w:t>
      </w:r>
      <w:r>
        <w:rPr>
          <w:lang w:eastAsia="pt-BR"/>
        </w:rPr>
        <w:t xml:space="preserve">na </w:t>
      </w:r>
      <w:r w:rsidRPr="00B70465">
        <w:rPr>
          <w:lang w:eastAsia="pt-BR"/>
        </w:rPr>
        <w:t>página 106</w:t>
      </w:r>
      <w:r>
        <w:rPr>
          <w:lang w:eastAsia="pt-BR"/>
        </w:rPr>
        <w:t>, sobre a necessidade de</w:t>
      </w:r>
      <w:r w:rsidRPr="009C635C">
        <w:rPr>
          <w:lang w:eastAsia="pt-BR"/>
        </w:rPr>
        <w:t xml:space="preserve"> todas as pessoas ter</w:t>
      </w:r>
      <w:r>
        <w:rPr>
          <w:lang w:eastAsia="pt-BR"/>
        </w:rPr>
        <w:t>em</w:t>
      </w:r>
      <w:r w:rsidRPr="009C635C">
        <w:rPr>
          <w:lang w:eastAsia="pt-BR"/>
        </w:rPr>
        <w:t xml:space="preserve"> um local para morar, descansar e realizar diferentes atividades.</w:t>
      </w:r>
    </w:p>
    <w:p w14:paraId="47399028" w14:textId="1B27FDA3" w:rsidR="00B513D7" w:rsidRDefault="00675164" w:rsidP="00B513D7">
      <w:pPr>
        <w:pStyle w:val="00Textogeral"/>
      </w:pPr>
      <w:r>
        <w:t>O</w:t>
      </w:r>
      <w:r w:rsidR="001B2883" w:rsidRPr="009C635C">
        <w:t>rganizar uma roda de conversa para realizar a observação da imagem que representa essa moradia</w:t>
      </w:r>
      <w:r w:rsidR="00F965DA">
        <w:t>,</w:t>
      </w:r>
      <w:r w:rsidR="001B2883" w:rsidRPr="009A7F93">
        <w:t xml:space="preserve"> um sobrado de cinco cômodos</w:t>
      </w:r>
      <w:r w:rsidR="00F965DA">
        <w:t>:</w:t>
      </w:r>
      <w:r w:rsidR="001B2883" w:rsidRPr="009A7F93">
        <w:t xml:space="preserve"> quarto dos pais, quarto dos três filhos, banheiro, sala e cozinha</w:t>
      </w:r>
      <w:r w:rsidR="00261C5E">
        <w:t>,</w:t>
      </w:r>
      <w:r w:rsidR="001B2883" w:rsidRPr="009A7F93">
        <w:t xml:space="preserve"> com jardim</w:t>
      </w:r>
      <w:r w:rsidR="001B2883">
        <w:t>. Os</w:t>
      </w:r>
      <w:r w:rsidR="001B2883" w:rsidRPr="009A7F93">
        <w:t xml:space="preserve"> pais </w:t>
      </w:r>
      <w:r w:rsidR="001B2883">
        <w:t xml:space="preserve">estão </w:t>
      </w:r>
      <w:r w:rsidR="001B2883" w:rsidRPr="009A7F93">
        <w:t xml:space="preserve">na cozinha, </w:t>
      </w:r>
      <w:r w:rsidR="001B2883">
        <w:t xml:space="preserve">os </w:t>
      </w:r>
      <w:r w:rsidR="001B2883" w:rsidRPr="009A7F93">
        <w:t xml:space="preserve">avós </w:t>
      </w:r>
      <w:r w:rsidR="001B2883">
        <w:t xml:space="preserve">estão </w:t>
      </w:r>
      <w:r w:rsidR="001B2883" w:rsidRPr="009A7F93">
        <w:t xml:space="preserve">na sala com o neto mais novo, uma criança </w:t>
      </w:r>
      <w:r w:rsidR="001B2883">
        <w:t xml:space="preserve">está </w:t>
      </w:r>
      <w:r w:rsidR="001B2883" w:rsidRPr="009A7F93">
        <w:t xml:space="preserve">estudando no quarto e outra criança </w:t>
      </w:r>
      <w:r w:rsidR="001B2883">
        <w:t xml:space="preserve">está </w:t>
      </w:r>
      <w:r w:rsidR="001B2883" w:rsidRPr="009A7F93">
        <w:t xml:space="preserve">no quintal com </w:t>
      </w:r>
      <w:r w:rsidR="001B2883">
        <w:t>um</w:t>
      </w:r>
      <w:r w:rsidR="001B2883" w:rsidRPr="009A7F93">
        <w:t xml:space="preserve"> cachorro.</w:t>
      </w:r>
      <w:r w:rsidR="00B513D7" w:rsidRPr="00B10178">
        <w:t xml:space="preserve"> </w:t>
      </w:r>
    </w:p>
    <w:p w14:paraId="5CBAA092" w14:textId="6798B227" w:rsidR="007160B6" w:rsidRDefault="001B2883" w:rsidP="00B513D7">
      <w:pPr>
        <w:pStyle w:val="00Textogeral"/>
      </w:pPr>
      <w:r w:rsidRPr="00B10178">
        <w:t>Orientar a observação, identificando com os alunos os elementos que constituem a representação</w:t>
      </w:r>
      <w:r>
        <w:t xml:space="preserve">: </w:t>
      </w:r>
      <w:r w:rsidRPr="00B10178">
        <w:t>objetos da casa – cama, berço, sofá, fogão, geladeira, mesa</w:t>
      </w:r>
      <w:r w:rsidR="00FF57CE">
        <w:t xml:space="preserve"> e</w:t>
      </w:r>
      <w:r w:rsidRPr="00B10178">
        <w:t xml:space="preserve"> escrivaninha</w:t>
      </w:r>
      <w:r>
        <w:t xml:space="preserve"> – e as</w:t>
      </w:r>
      <w:r w:rsidRPr="00B10178">
        <w:t xml:space="preserve"> pessoas que a habitam.</w:t>
      </w:r>
      <w:r>
        <w:t xml:space="preserve"> </w:t>
      </w:r>
    </w:p>
    <w:p w14:paraId="26BA14F8" w14:textId="66014127" w:rsidR="001B2883" w:rsidRPr="00B10178" w:rsidRDefault="007160B6" w:rsidP="00B513D7">
      <w:pPr>
        <w:pStyle w:val="00Textogeral"/>
      </w:pPr>
      <w:r>
        <w:t>Orientar para</w:t>
      </w:r>
      <w:r w:rsidR="001B2883">
        <w:t xml:space="preserve"> que o</w:t>
      </w:r>
      <w:r w:rsidR="001B2883" w:rsidRPr="00B10178">
        <w:t>bserv</w:t>
      </w:r>
      <w:r w:rsidR="001B2883">
        <w:t>em</w:t>
      </w:r>
      <w:r w:rsidR="001B2883" w:rsidRPr="00B10178">
        <w:t xml:space="preserve"> o número de cômodos</w:t>
      </w:r>
      <w:r w:rsidR="001B2883">
        <w:t xml:space="preserve"> </w:t>
      </w:r>
      <w:r w:rsidR="001B2883" w:rsidRPr="00B10178">
        <w:t>e falem sobre as funções de cada espaço.</w:t>
      </w:r>
    </w:p>
    <w:p w14:paraId="4BC327DD" w14:textId="2CEE617E" w:rsidR="001B2883" w:rsidRPr="00B10178" w:rsidRDefault="001B2883" w:rsidP="00B513D7">
      <w:pPr>
        <w:pStyle w:val="00Textogeral"/>
      </w:pPr>
      <w:r w:rsidRPr="00B10178">
        <w:t xml:space="preserve">Chamar a atenção dos alunos para as atividades </w:t>
      </w:r>
      <w:r w:rsidR="00752DFD">
        <w:t xml:space="preserve">das </w:t>
      </w:r>
      <w:r>
        <w:t>personagens da ilustração e</w:t>
      </w:r>
      <w:r w:rsidRPr="00B10178">
        <w:t xml:space="preserve"> solicitar</w:t>
      </w:r>
      <w:r w:rsidR="00752DFD">
        <w:t xml:space="preserve"> a eles</w:t>
      </w:r>
      <w:r w:rsidRPr="00B10178">
        <w:t xml:space="preserve"> que relatem </w:t>
      </w:r>
      <w:r>
        <w:t xml:space="preserve">o que as </w:t>
      </w:r>
      <w:r w:rsidRPr="00B10178">
        <w:t xml:space="preserve">pessoas </w:t>
      </w:r>
      <w:r>
        <w:t>com as quais convivem costumam fazer em casa</w:t>
      </w:r>
      <w:r w:rsidRPr="00B10178">
        <w:t>.</w:t>
      </w:r>
    </w:p>
    <w:p w14:paraId="18DD24DA" w14:textId="65A3BAED" w:rsidR="001B2883" w:rsidRDefault="001B2883" w:rsidP="00B513D7">
      <w:pPr>
        <w:pStyle w:val="00Textogeral"/>
      </w:pPr>
      <w:r>
        <w:t>Para desenvolver a noção de orientação espacial, c</w:t>
      </w:r>
      <w:r w:rsidRPr="00B10178">
        <w:t xml:space="preserve">hamar um aluno </w:t>
      </w:r>
      <w:r>
        <w:t xml:space="preserve">ao centro da roda </w:t>
      </w:r>
      <w:r w:rsidRPr="00B10178">
        <w:t xml:space="preserve">e </w:t>
      </w:r>
      <w:r w:rsidR="00752DFD">
        <w:t>pedir a ele</w:t>
      </w:r>
      <w:r w:rsidRPr="00B10178">
        <w:t xml:space="preserve"> que diga quem está à sua frente, ao seu lado e atrás</w:t>
      </w:r>
      <w:r>
        <w:t xml:space="preserve"> dele</w:t>
      </w:r>
      <w:r w:rsidRPr="00B10178">
        <w:t>.</w:t>
      </w:r>
      <w:r>
        <w:t xml:space="preserve"> </w:t>
      </w:r>
      <w:r w:rsidRPr="00B10178">
        <w:t>Repetir a mesma ação com outros alunos.</w:t>
      </w:r>
      <w:r>
        <w:t xml:space="preserve"> </w:t>
      </w:r>
    </w:p>
    <w:p w14:paraId="76DB7152" w14:textId="379804FA" w:rsidR="001B2883" w:rsidRPr="00B10178" w:rsidRDefault="001B2883" w:rsidP="00B513D7">
      <w:pPr>
        <w:pStyle w:val="00Textogeral"/>
      </w:pPr>
      <w:r w:rsidRPr="00B10178">
        <w:t>Usar elementos da imagem da moradia para aplicar esses conceitos e</w:t>
      </w:r>
      <w:r>
        <w:t xml:space="preserve">, em seguida, pedir aos alunos que </w:t>
      </w:r>
      <w:r w:rsidRPr="00B10178">
        <w:t>complete</w:t>
      </w:r>
      <w:r>
        <w:t>m</w:t>
      </w:r>
      <w:r w:rsidRPr="00B10178">
        <w:t xml:space="preserve"> </w:t>
      </w:r>
      <w:r>
        <w:t xml:space="preserve">as </w:t>
      </w:r>
      <w:r w:rsidRPr="00B10178">
        <w:t xml:space="preserve">lacunas </w:t>
      </w:r>
      <w:r>
        <w:t xml:space="preserve">do </w:t>
      </w:r>
      <w:r w:rsidRPr="00B10178">
        <w:t>texto</w:t>
      </w:r>
      <w:r>
        <w:t xml:space="preserve"> reproduzido na atividade </w:t>
      </w:r>
      <w:r w:rsidRPr="009A7F93">
        <w:rPr>
          <w:i/>
        </w:rPr>
        <w:t>E</w:t>
      </w:r>
      <w:r w:rsidR="00771856" w:rsidRPr="00771856">
        <w:t>,</w:t>
      </w:r>
      <w:r w:rsidR="00771856">
        <w:t xml:space="preserve"> da página 107, </w:t>
      </w:r>
      <w:r>
        <w:t>com</w:t>
      </w:r>
      <w:r w:rsidRPr="00B10178">
        <w:t xml:space="preserve"> os termos</w:t>
      </w:r>
      <w:r>
        <w:t xml:space="preserve"> “em</w:t>
      </w:r>
      <w:r w:rsidRPr="00B10178">
        <w:t xml:space="preserve"> frente</w:t>
      </w:r>
      <w:r>
        <w:t>”</w:t>
      </w:r>
      <w:r w:rsidRPr="00B10178">
        <w:t xml:space="preserve">, </w:t>
      </w:r>
      <w:r>
        <w:t>“</w:t>
      </w:r>
      <w:r w:rsidRPr="00B10178">
        <w:t>ao lado</w:t>
      </w:r>
      <w:r>
        <w:t>”</w:t>
      </w:r>
      <w:r w:rsidRPr="00B10178">
        <w:t xml:space="preserve"> e </w:t>
      </w:r>
      <w:r>
        <w:t>“</w:t>
      </w:r>
      <w:r w:rsidRPr="00B10178">
        <w:t>atrás</w:t>
      </w:r>
      <w:r>
        <w:t>”</w:t>
      </w:r>
      <w:r w:rsidRPr="00B10178">
        <w:t>, estabelecendo relações de localização entre objetos e pessoas.</w:t>
      </w:r>
    </w:p>
    <w:p w14:paraId="5B97447C" w14:textId="41553665" w:rsidR="00B513D7" w:rsidRDefault="001521E1" w:rsidP="00B513D7">
      <w:pPr>
        <w:pStyle w:val="00Textogeral"/>
      </w:pPr>
      <w:r>
        <w:t>No momento seguinte, c</w:t>
      </w:r>
      <w:r w:rsidR="001B2883" w:rsidRPr="00B10178">
        <w:t xml:space="preserve">onversar com </w:t>
      </w:r>
      <w:r w:rsidR="00804758">
        <w:t>os alunos</w:t>
      </w:r>
      <w:r w:rsidR="001B2883" w:rsidRPr="00B10178">
        <w:t xml:space="preserve"> sobre os tipos de moradia </w:t>
      </w:r>
      <w:r w:rsidR="001B2883">
        <w:t>da turma</w:t>
      </w:r>
      <w:r w:rsidR="004756DB">
        <w:t xml:space="preserve">, </w:t>
      </w:r>
      <w:r w:rsidR="001B2883" w:rsidRPr="00B10178">
        <w:t>casa térrea, sobrado, apartamento ou outros</w:t>
      </w:r>
      <w:r w:rsidR="004756DB">
        <w:t>,</w:t>
      </w:r>
      <w:r w:rsidR="001B2883">
        <w:t xml:space="preserve"> e o</w:t>
      </w:r>
      <w:r w:rsidR="001B2883" w:rsidRPr="00B10178">
        <w:t>rient</w:t>
      </w:r>
      <w:r w:rsidR="004756DB">
        <w:t>ar</w:t>
      </w:r>
      <w:r w:rsidR="001B2883" w:rsidRPr="00B10178">
        <w:t xml:space="preserve"> </w:t>
      </w:r>
      <w:r w:rsidR="004756DB">
        <w:t>o</w:t>
      </w:r>
      <w:r w:rsidR="001B2883">
        <w:t xml:space="preserve"> desenh</w:t>
      </w:r>
      <w:r w:rsidR="004756DB">
        <w:t>o</w:t>
      </w:r>
      <w:r w:rsidR="001B2883" w:rsidRPr="00B10178">
        <w:t xml:space="preserve"> </w:t>
      </w:r>
      <w:r w:rsidR="004756DB">
        <w:t>d</w:t>
      </w:r>
      <w:r w:rsidR="001B2883">
        <w:t>a casa em que moram</w:t>
      </w:r>
      <w:r w:rsidR="001B2883" w:rsidRPr="00B10178">
        <w:t xml:space="preserve">, </w:t>
      </w:r>
      <w:r w:rsidR="001B2883">
        <w:t xml:space="preserve">como pedido na atividade 1 da </w:t>
      </w:r>
      <w:r w:rsidR="001B2883" w:rsidRPr="007251A9">
        <w:t>página 108</w:t>
      </w:r>
      <w:r w:rsidR="001B2883">
        <w:t xml:space="preserve">. </w:t>
      </w:r>
      <w:r w:rsidR="00D86752">
        <w:t>Sugerir aos alunos</w:t>
      </w:r>
      <w:r w:rsidR="001B2883">
        <w:t xml:space="preserve"> que no desenho deve ser possível identificar</w:t>
      </w:r>
      <w:r w:rsidR="001B2883" w:rsidRPr="00B10178">
        <w:t xml:space="preserve"> o tipo, </w:t>
      </w:r>
      <w:r w:rsidR="001B2883">
        <w:t xml:space="preserve">a </w:t>
      </w:r>
      <w:r w:rsidR="001B2883" w:rsidRPr="00B10178">
        <w:t>fachada</w:t>
      </w:r>
      <w:r w:rsidR="001B2883">
        <w:t xml:space="preserve"> e as</w:t>
      </w:r>
      <w:r w:rsidR="001B2883" w:rsidRPr="00B10178">
        <w:t xml:space="preserve"> cores </w:t>
      </w:r>
      <w:r w:rsidR="001B2883">
        <w:t xml:space="preserve">da moradia </w:t>
      </w:r>
      <w:r w:rsidR="001B2883" w:rsidRPr="00B10178">
        <w:t>e o que há ao redor dela.</w:t>
      </w:r>
    </w:p>
    <w:p w14:paraId="1598DF92" w14:textId="77777777" w:rsidR="00B513D7" w:rsidRDefault="00B513D7" w:rsidP="00B513D7">
      <w:pPr>
        <w:pStyle w:val="00Textogeral"/>
      </w:pPr>
      <w:r>
        <w:br w:type="page"/>
      </w:r>
    </w:p>
    <w:p w14:paraId="552B1FE3" w14:textId="0E951F63" w:rsidR="001B2883" w:rsidRPr="00B10178" w:rsidRDefault="003E1440" w:rsidP="00B513D7">
      <w:pPr>
        <w:pStyle w:val="00Textogeral"/>
      </w:pPr>
      <w:r>
        <w:lastRenderedPageBreak/>
        <w:t>Os alunos poderão</w:t>
      </w:r>
      <w:r w:rsidR="001B2883">
        <w:t xml:space="preserve"> compartilh</w:t>
      </w:r>
      <w:r>
        <w:t>ar</w:t>
      </w:r>
      <w:r w:rsidR="001B2883">
        <w:t xml:space="preserve"> </w:t>
      </w:r>
      <w:r w:rsidR="001B2883" w:rsidRPr="00B10178">
        <w:t>os desenhos em uma roda de conversa, descrevendo para os demais colegas o que represent</w:t>
      </w:r>
      <w:r w:rsidR="001B2883">
        <w:t>a</w:t>
      </w:r>
      <w:r w:rsidR="005C3EE5">
        <w:t xml:space="preserve">. </w:t>
      </w:r>
    </w:p>
    <w:p w14:paraId="7273354F" w14:textId="769AB680" w:rsidR="001B2883" w:rsidRPr="00B10178" w:rsidRDefault="006E635F" w:rsidP="00B513D7">
      <w:pPr>
        <w:pStyle w:val="00Textogeral"/>
      </w:pPr>
      <w:r>
        <w:t>Orientar para</w:t>
      </w:r>
      <w:r w:rsidR="001B2883">
        <w:t xml:space="preserve"> que façam a atividade 2: </w:t>
      </w:r>
      <w:r w:rsidR="001B2883" w:rsidRPr="00B10178">
        <w:t>imaginem que estão na porta de entrada d</w:t>
      </w:r>
      <w:r w:rsidR="007575D1">
        <w:t>e</w:t>
      </w:r>
      <w:r w:rsidR="001B2883" w:rsidRPr="00B10178">
        <w:t xml:space="preserve"> moradia olhando para fora e contem o que observam em frente, </w:t>
      </w:r>
      <w:r w:rsidR="001B2883">
        <w:t>a</w:t>
      </w:r>
      <w:r w:rsidR="001B2883" w:rsidRPr="00B10178">
        <w:t xml:space="preserve">o lado e atrás. </w:t>
      </w:r>
    </w:p>
    <w:p w14:paraId="48D0FC7A" w14:textId="700EECC0" w:rsidR="00B513D7" w:rsidRDefault="00735729" w:rsidP="00B513D7">
      <w:pPr>
        <w:pStyle w:val="00Textogeral"/>
      </w:pPr>
      <w:r>
        <w:t>R</w:t>
      </w:r>
      <w:r w:rsidR="001B2883">
        <w:t>e</w:t>
      </w:r>
      <w:r w:rsidR="001B2883" w:rsidRPr="00B10178">
        <w:t>alizar a leitura das atividades 3 a 6</w:t>
      </w:r>
      <w:r w:rsidR="001B2883">
        <w:t xml:space="preserve"> </w:t>
      </w:r>
      <w:r w:rsidR="005B1BB2">
        <w:t xml:space="preserve">da página 109. Na possibilidade de </w:t>
      </w:r>
      <w:r w:rsidR="001B2883">
        <w:t xml:space="preserve">algum </w:t>
      </w:r>
      <w:r w:rsidR="001B2883" w:rsidRPr="00B10178">
        <w:t>aluno precisar de ajuda, pode</w:t>
      </w:r>
      <w:r w:rsidR="001B2883">
        <w:t>rá</w:t>
      </w:r>
      <w:r w:rsidR="001B2883" w:rsidRPr="00B10178">
        <w:t xml:space="preserve"> fazer novamente a leitura </w:t>
      </w:r>
      <w:r w:rsidR="001B2883">
        <w:t xml:space="preserve">das atividades </w:t>
      </w:r>
      <w:r w:rsidR="001B2883" w:rsidRPr="00B10178">
        <w:t>com o auxílio d</w:t>
      </w:r>
      <w:r w:rsidR="001B2883">
        <w:t>e</w:t>
      </w:r>
      <w:r w:rsidR="001B2883" w:rsidRPr="00B10178">
        <w:t xml:space="preserve"> </w:t>
      </w:r>
      <w:r w:rsidR="001B2883">
        <w:t xml:space="preserve">um </w:t>
      </w:r>
      <w:r w:rsidR="001B2883" w:rsidRPr="00B10178">
        <w:t xml:space="preserve">colega ou solicitar </w:t>
      </w:r>
      <w:r w:rsidR="001B2883">
        <w:t>a sua ajuda</w:t>
      </w:r>
      <w:r w:rsidR="001B2883" w:rsidRPr="00B10178">
        <w:t>.</w:t>
      </w:r>
    </w:p>
    <w:p w14:paraId="7037B3F8" w14:textId="77777777" w:rsidR="00021574" w:rsidRDefault="00021574" w:rsidP="00B513D7">
      <w:pPr>
        <w:pStyle w:val="00Textogeral"/>
      </w:pPr>
    </w:p>
    <w:p w14:paraId="079D7F8F" w14:textId="0E2B625A" w:rsidR="00021574" w:rsidRPr="00E27518" w:rsidRDefault="00021574" w:rsidP="008F340A">
      <w:pPr>
        <w:pStyle w:val="00peso2"/>
      </w:pPr>
      <w:r w:rsidRPr="00021574">
        <w:t>Atividade complementar</w:t>
      </w:r>
    </w:p>
    <w:p w14:paraId="0B095B13" w14:textId="77777777" w:rsidR="00021574" w:rsidRPr="001F5310" w:rsidRDefault="00021574" w:rsidP="00E27518">
      <w:pPr>
        <w:pStyle w:val="00Textogeral"/>
      </w:pPr>
      <w:r w:rsidRPr="001F5310">
        <w:t>Ler em sala de aula com os alunos o livro </w:t>
      </w:r>
      <w:r w:rsidRPr="001F5310">
        <w:rPr>
          <w:i/>
          <w:iCs/>
        </w:rPr>
        <w:t>Casa</w:t>
      </w:r>
      <w:r w:rsidRPr="001F5310">
        <w:t>, de Anna Claudia Ramos e Ana Raquel. Publicado pela editora Formato em 2000, a obra aborda diferentes tipos de moradia e permite uma reflexão sobre a desigualdade no acesso à habitação. Com frases curtas e versos simples, adequados à faixa etária, o livro apresenta diferentes tipos moradia (de barro, de alvenaria, pau-a-pique, de madeira, palha, pedra, pré-fabricada) e questiona o porquê de existirem pessoas que não tem casa para morar.</w:t>
      </w:r>
    </w:p>
    <w:p w14:paraId="36920417" w14:textId="1BA3CE5F" w:rsidR="00021574" w:rsidRPr="001F5310" w:rsidRDefault="00021574" w:rsidP="00E27518">
      <w:pPr>
        <w:pStyle w:val="00Textogeral"/>
      </w:pPr>
      <w:r w:rsidRPr="001F5310">
        <w:t>Ler o texto em sala, comentando e identificando os diferentes materiais de construção. Se possível, pesquisar imagens na internet ou em revistas de moradias feitas com esses materiais para que os alunos possam observar, apontando semelhanças e diferenças. </w:t>
      </w:r>
    </w:p>
    <w:p w14:paraId="36AD0BB4" w14:textId="54EEA267" w:rsidR="00E27518" w:rsidRDefault="00E27518">
      <w:pPr>
        <w:rPr>
          <w:rFonts w:ascii="Tahoma" w:hAnsi="Tahoma" w:cs="Arial"/>
          <w:color w:val="000000"/>
          <w:sz w:val="32"/>
          <w:szCs w:val="32"/>
          <w:lang w:val="pt-BR"/>
        </w:rPr>
      </w:pPr>
      <w:r>
        <w:rPr>
          <w:sz w:val="32"/>
          <w:szCs w:val="32"/>
        </w:rPr>
        <w:br w:type="page"/>
      </w:r>
    </w:p>
    <w:p w14:paraId="10565823" w14:textId="6DB877C7" w:rsidR="001B2883" w:rsidRPr="00E01BE5" w:rsidRDefault="00E84403" w:rsidP="008F340A">
      <w:pPr>
        <w:pStyle w:val="00P1"/>
      </w:pPr>
      <w:r w:rsidRPr="00D12FAF">
        <w:lastRenderedPageBreak/>
        <w:t>AULA</w:t>
      </w:r>
      <w:r w:rsidRPr="00E01BE5">
        <w:t xml:space="preserve"> </w:t>
      </w:r>
      <w:r w:rsidR="001B2883" w:rsidRPr="00E01BE5">
        <w:t>2</w:t>
      </w:r>
    </w:p>
    <w:p w14:paraId="2F1B7FCD" w14:textId="77777777" w:rsidR="00B513D7" w:rsidRDefault="00B513D7" w:rsidP="00B513D7">
      <w:pPr>
        <w:pStyle w:val="00peso3"/>
      </w:pPr>
    </w:p>
    <w:p w14:paraId="5B7FEACA" w14:textId="08B0074F" w:rsidR="001B2883" w:rsidRPr="00E01BE5" w:rsidRDefault="001B2883" w:rsidP="008F340A">
      <w:pPr>
        <w:pStyle w:val="00PESO20"/>
      </w:pPr>
      <w:r w:rsidRPr="00E01BE5">
        <w:t>Conteúdos específicos</w:t>
      </w:r>
      <w:r w:rsidR="00DD698D">
        <w:t xml:space="preserve"> </w:t>
      </w:r>
    </w:p>
    <w:p w14:paraId="555F2A70" w14:textId="77777777" w:rsidR="001B2883" w:rsidRPr="00E01BE5" w:rsidRDefault="001B2883" w:rsidP="00B513D7">
      <w:pPr>
        <w:pStyle w:val="00Textogeralbullet"/>
      </w:pPr>
      <w:r w:rsidRPr="00E01BE5">
        <w:t>Gráfico de barras.</w:t>
      </w:r>
    </w:p>
    <w:p w14:paraId="3EEBE979" w14:textId="77777777" w:rsidR="001B2883" w:rsidRPr="00E01BE5" w:rsidRDefault="001B2883" w:rsidP="00B513D7">
      <w:pPr>
        <w:pStyle w:val="00Textogeralbullet"/>
      </w:pPr>
      <w:r w:rsidRPr="00E01BE5">
        <w:t>Uso adequado de símbolos.</w:t>
      </w:r>
    </w:p>
    <w:p w14:paraId="7B68982D" w14:textId="77777777" w:rsidR="001B2883" w:rsidRPr="00E01BE5" w:rsidRDefault="001B2883" w:rsidP="00B513D7">
      <w:pPr>
        <w:pStyle w:val="00Textogeralbullet"/>
      </w:pPr>
      <w:r w:rsidRPr="00E01BE5">
        <w:t>Descrição de moradias.</w:t>
      </w:r>
    </w:p>
    <w:p w14:paraId="76A2F2A7" w14:textId="13C96012" w:rsidR="001B2883" w:rsidRPr="00E01BE5" w:rsidRDefault="001B2883" w:rsidP="00B513D7">
      <w:pPr>
        <w:pStyle w:val="00Textogeralbullet"/>
      </w:pPr>
      <w:r w:rsidRPr="00E01BE5">
        <w:t>Atividades das pessoas que habitam a moradia</w:t>
      </w:r>
      <w:r w:rsidR="000E5549">
        <w:t>.</w:t>
      </w:r>
    </w:p>
    <w:p w14:paraId="58F2F39E" w14:textId="77777777" w:rsidR="00B513D7" w:rsidRDefault="00B513D7" w:rsidP="00B513D7">
      <w:pPr>
        <w:pStyle w:val="00peso3"/>
      </w:pPr>
    </w:p>
    <w:p w14:paraId="6443D7B1" w14:textId="7EC279A1" w:rsidR="001B2883" w:rsidRPr="00E01BE5" w:rsidRDefault="001B2883" w:rsidP="008F340A">
      <w:pPr>
        <w:pStyle w:val="00PESO20"/>
      </w:pPr>
      <w:r w:rsidRPr="00E01BE5">
        <w:t>Recursos</w:t>
      </w:r>
    </w:p>
    <w:p w14:paraId="19B69837" w14:textId="7CAB520A" w:rsidR="001B2883" w:rsidRPr="009A7F93" w:rsidRDefault="001B2883" w:rsidP="00B513D7">
      <w:pPr>
        <w:pStyle w:val="00Textogeralbullet"/>
      </w:pPr>
      <w:r w:rsidRPr="00244A57">
        <w:t>Livro do aluno</w:t>
      </w:r>
      <w:r w:rsidRPr="009A7F93">
        <w:t xml:space="preserve">, </w:t>
      </w:r>
      <w:r w:rsidRPr="00753E83">
        <w:t>páginas 110 e 111.</w:t>
      </w:r>
    </w:p>
    <w:p w14:paraId="0CFA3393" w14:textId="77D14394" w:rsidR="001B2883" w:rsidRDefault="001B2883" w:rsidP="00B513D7">
      <w:pPr>
        <w:pStyle w:val="00Textogeralbullet"/>
      </w:pPr>
      <w:r w:rsidRPr="009A7F93">
        <w:t xml:space="preserve">Lápis preto e </w:t>
      </w:r>
      <w:r>
        <w:t>de cor</w:t>
      </w:r>
      <w:r w:rsidRPr="009A7F93">
        <w:t>.</w:t>
      </w:r>
    </w:p>
    <w:p w14:paraId="75994DB7" w14:textId="71201F09" w:rsidR="001B2883" w:rsidRPr="009A7F93" w:rsidRDefault="001B2883" w:rsidP="00B513D7">
      <w:pPr>
        <w:pStyle w:val="00Textogeralbullet"/>
      </w:pPr>
      <w:r>
        <w:t>Lousa e giz.</w:t>
      </w:r>
    </w:p>
    <w:p w14:paraId="154751FB" w14:textId="77777777" w:rsidR="001B2883" w:rsidRDefault="001B2883" w:rsidP="00B513D7">
      <w:pPr>
        <w:pStyle w:val="00peso3"/>
      </w:pPr>
    </w:p>
    <w:p w14:paraId="6C20BE42" w14:textId="44C4F96B" w:rsidR="001B2883" w:rsidRPr="009A7F93" w:rsidRDefault="001B2883" w:rsidP="008F340A">
      <w:pPr>
        <w:pStyle w:val="00PESO20"/>
      </w:pPr>
      <w:r w:rsidRPr="009A7F93">
        <w:t>Orientações</w:t>
      </w:r>
    </w:p>
    <w:p w14:paraId="79407574" w14:textId="5A9A5FE3" w:rsidR="004D0C96" w:rsidRDefault="001B2883" w:rsidP="00B513D7">
      <w:pPr>
        <w:pStyle w:val="00Textogeral"/>
      </w:pPr>
      <w:r>
        <w:t>Iniciar a aula c</w:t>
      </w:r>
      <w:r w:rsidRPr="00E01BE5">
        <w:t>omenta</w:t>
      </w:r>
      <w:r>
        <w:t xml:space="preserve">ndo </w:t>
      </w:r>
      <w:r w:rsidRPr="00E01BE5">
        <w:t xml:space="preserve">com os alunos que as ruas, as praças e os parques </w:t>
      </w:r>
      <w:r>
        <w:t>recebem</w:t>
      </w:r>
      <w:r w:rsidRPr="00E01BE5">
        <w:t xml:space="preserve"> nome</w:t>
      </w:r>
      <w:r>
        <w:t>,</w:t>
      </w:r>
      <w:r w:rsidRPr="00E01BE5">
        <w:t xml:space="preserve"> geralmente</w:t>
      </w:r>
      <w:r>
        <w:t>,</w:t>
      </w:r>
      <w:r w:rsidRPr="00E01BE5">
        <w:t xml:space="preserve"> de</w:t>
      </w:r>
      <w:r>
        <w:t xml:space="preserve"> uma</w:t>
      </w:r>
      <w:r w:rsidRPr="00E01BE5">
        <w:t xml:space="preserve"> pessoa, </w:t>
      </w:r>
      <w:r>
        <w:t>de um</w:t>
      </w:r>
      <w:r w:rsidRPr="00E01BE5">
        <w:t xml:space="preserve"> estado, </w:t>
      </w:r>
      <w:r>
        <w:t>de um país</w:t>
      </w:r>
      <w:r w:rsidRPr="00E01BE5">
        <w:t xml:space="preserve">, </w:t>
      </w:r>
      <w:r>
        <w:t xml:space="preserve">de uma </w:t>
      </w:r>
      <w:r w:rsidRPr="00E01BE5">
        <w:t>data comemorativa, entre outr</w:t>
      </w:r>
      <w:r w:rsidR="00753E83">
        <w:t>as possibilidades</w:t>
      </w:r>
      <w:r w:rsidRPr="00E01BE5">
        <w:t xml:space="preserve">. </w:t>
      </w:r>
      <w:r>
        <w:t xml:space="preserve">Em seguida, perguntar a eles </w:t>
      </w:r>
      <w:r w:rsidRPr="009A7F93">
        <w:t>o nome da rua onde moram e orient</w:t>
      </w:r>
      <w:r w:rsidR="001507EE">
        <w:t xml:space="preserve">ar </w:t>
      </w:r>
      <w:r w:rsidRPr="009A7F93">
        <w:t>os a pensar se esse nome é de pessoa, estado, país, data comemorativa</w:t>
      </w:r>
      <w:r w:rsidR="004B0D16">
        <w:t>.</w:t>
      </w:r>
    </w:p>
    <w:p w14:paraId="3F2FCD08" w14:textId="5A5CA367" w:rsidR="001B2883" w:rsidRPr="00E01BE5" w:rsidRDefault="004D0C96" w:rsidP="00B513D7">
      <w:pPr>
        <w:pStyle w:val="00Textogeral"/>
      </w:pPr>
      <w:r>
        <w:t>Orientar o preenchimento do</w:t>
      </w:r>
      <w:r w:rsidR="001B2883">
        <w:t xml:space="preserve"> o envelope reproduzido n</w:t>
      </w:r>
      <w:r w:rsidR="001B2883" w:rsidRPr="00E01BE5">
        <w:t xml:space="preserve">a atividade </w:t>
      </w:r>
      <w:r w:rsidR="001B2883">
        <w:t xml:space="preserve">7 da </w:t>
      </w:r>
      <w:r w:rsidR="001B2883" w:rsidRPr="005C6BF6">
        <w:t>página 110</w:t>
      </w:r>
      <w:r w:rsidR="001B2883" w:rsidRPr="00E01BE5">
        <w:t xml:space="preserve">, </w:t>
      </w:r>
      <w:r w:rsidR="001B2883">
        <w:t xml:space="preserve">com o </w:t>
      </w:r>
      <w:r w:rsidR="001B2883" w:rsidRPr="00E01BE5">
        <w:t>nome</w:t>
      </w:r>
      <w:r w:rsidR="001B2883">
        <w:t xml:space="preserve"> e o </w:t>
      </w:r>
      <w:r w:rsidR="001B2883" w:rsidRPr="00E01BE5">
        <w:t>endereço</w:t>
      </w:r>
      <w:r w:rsidR="001B2883">
        <w:t xml:space="preserve"> da casa onde moram</w:t>
      </w:r>
      <w:r>
        <w:t>,</w:t>
      </w:r>
      <w:r w:rsidR="001B2883">
        <w:t xml:space="preserve"> nome da rua, </w:t>
      </w:r>
      <w:r w:rsidR="001B2883" w:rsidRPr="00E01BE5">
        <w:t xml:space="preserve">número, </w:t>
      </w:r>
      <w:r w:rsidR="001B2883">
        <w:t>bairro, município,</w:t>
      </w:r>
      <w:r w:rsidR="001B2883" w:rsidRPr="00E01BE5">
        <w:t xml:space="preserve"> estado e </w:t>
      </w:r>
      <w:r w:rsidR="001B2883">
        <w:t>CEP</w:t>
      </w:r>
      <w:r w:rsidR="001B2883" w:rsidRPr="00E01BE5">
        <w:t>.</w:t>
      </w:r>
    </w:p>
    <w:p w14:paraId="27D98AD8" w14:textId="24E29AAC" w:rsidR="001B2883" w:rsidRPr="009A7F93" w:rsidRDefault="002E7734" w:rsidP="00B513D7">
      <w:pPr>
        <w:pStyle w:val="00Textogeral"/>
      </w:pPr>
      <w:r>
        <w:t>Comentar sobre a importância do CEP para a determinação dos endereços. Na</w:t>
      </w:r>
      <w:r w:rsidR="001B2883">
        <w:t xml:space="preserve"> </w:t>
      </w:r>
      <w:r w:rsidR="001B2883" w:rsidRPr="00E01BE5">
        <w:t xml:space="preserve">seção </w:t>
      </w:r>
      <w:r w:rsidR="001B2883" w:rsidRPr="00CA030E">
        <w:rPr>
          <w:i/>
        </w:rPr>
        <w:t>Você sabia?</w:t>
      </w:r>
      <w:r w:rsidR="001B2883" w:rsidRPr="00E01BE5">
        <w:t xml:space="preserve">, que </w:t>
      </w:r>
      <w:r w:rsidR="001B2883">
        <w:t>trata do nome das ruas</w:t>
      </w:r>
      <w:r w:rsidR="00CA030E">
        <w:t>,</w:t>
      </w:r>
      <w:r w:rsidR="00433190">
        <w:t xml:space="preserve"> fazer a leitura e</w:t>
      </w:r>
      <w:r w:rsidR="001B2883">
        <w:t xml:space="preserve"> comentar</w:t>
      </w:r>
      <w:r w:rsidR="00433190">
        <w:t xml:space="preserve"> </w:t>
      </w:r>
      <w:r w:rsidR="001B2883" w:rsidRPr="00E01BE5">
        <w:t>que a primeira rua do Brasil está localizada em Salvador</w:t>
      </w:r>
      <w:r w:rsidR="001B2883" w:rsidRPr="009A7F93">
        <w:t>. É a Rua Chile. Ela foi fundada em 1549 por Tomé de Souza, mas nomeada oficialmente pela Câmara de Salvador em 17 de agosto de 1902. Naquela época</w:t>
      </w:r>
      <w:r w:rsidR="00244A57">
        <w:t>,</w:t>
      </w:r>
      <w:r w:rsidR="001B2883" w:rsidRPr="009A7F93">
        <w:t xml:space="preserve"> o nome dela era Rua Direita dos Mercadores. Com 400 metros de comprimento e 466 anos, a via está sendo revitalizada e será transformada em um complexo turístico.</w:t>
      </w:r>
    </w:p>
    <w:p w14:paraId="0691B368" w14:textId="73D9902D" w:rsidR="001B2883" w:rsidRDefault="001B2883" w:rsidP="00E54B92">
      <w:pPr>
        <w:pStyle w:val="00Textogeral"/>
      </w:pPr>
      <w:r>
        <w:t xml:space="preserve">Propor as </w:t>
      </w:r>
      <w:r w:rsidRPr="00E01BE5">
        <w:t>atividade</w:t>
      </w:r>
      <w:r>
        <w:t>s</w:t>
      </w:r>
      <w:r w:rsidRPr="00E01BE5">
        <w:t xml:space="preserve"> de </w:t>
      </w:r>
      <w:r>
        <w:t>a</w:t>
      </w:r>
      <w:r w:rsidRPr="00E01BE5">
        <w:t xml:space="preserve">lfabetização </w:t>
      </w:r>
      <w:r>
        <w:t>c</w:t>
      </w:r>
      <w:r w:rsidRPr="00E01BE5">
        <w:t xml:space="preserve">artográfica </w:t>
      </w:r>
      <w:r>
        <w:t xml:space="preserve">da </w:t>
      </w:r>
      <w:r w:rsidRPr="0076381F">
        <w:t>página 111</w:t>
      </w:r>
      <w:r w:rsidR="008919A0">
        <w:t>. Elas</w:t>
      </w:r>
      <w:r>
        <w:t xml:space="preserve"> possibilitam</w:t>
      </w:r>
      <w:r w:rsidRPr="00E01BE5">
        <w:t xml:space="preserve"> aos alunos elaborar símbolos adequados a um tema e construir gráfico</w:t>
      </w:r>
      <w:r>
        <w:t>s</w:t>
      </w:r>
      <w:r w:rsidRPr="00E01BE5">
        <w:t xml:space="preserve"> de barras</w:t>
      </w:r>
      <w:r w:rsidR="007B61BF">
        <w:t xml:space="preserve"> a partir de</w:t>
      </w:r>
      <w:r w:rsidRPr="00E01BE5">
        <w:t xml:space="preserve"> dados numéricos.</w:t>
      </w:r>
      <w:r>
        <w:t xml:space="preserve"> </w:t>
      </w:r>
      <w:r w:rsidR="00E54B92">
        <w:t>Na</w:t>
      </w:r>
      <w:r>
        <w:t xml:space="preserve"> atividade 1, orient</w:t>
      </w:r>
      <w:r w:rsidR="00E54B92">
        <w:t>ar</w:t>
      </w:r>
      <w:r w:rsidRPr="009A7F93">
        <w:t xml:space="preserve"> no levantamento de dados a respeito dos tipos de moradia</w:t>
      </w:r>
      <w:r>
        <w:t xml:space="preserve">, destacando </w:t>
      </w:r>
      <w:r w:rsidRPr="009A7F93">
        <w:t>os tipos mais comuns ao local em que vivem e contabiliza</w:t>
      </w:r>
      <w:r>
        <w:t>ndo</w:t>
      </w:r>
      <w:r w:rsidRPr="009A7F93">
        <w:t xml:space="preserve"> a ocorrência de cada um.</w:t>
      </w:r>
      <w:r>
        <w:t xml:space="preserve"> </w:t>
      </w:r>
    </w:p>
    <w:p w14:paraId="1E9C5E1F" w14:textId="5F26447F" w:rsidR="00B513D7" w:rsidRDefault="00E54B92" w:rsidP="00B513D7">
      <w:pPr>
        <w:pStyle w:val="00Textogeral"/>
      </w:pPr>
      <w:r>
        <w:t>N</w:t>
      </w:r>
      <w:r w:rsidR="001B2883">
        <w:t>a atividade 2, o</w:t>
      </w:r>
      <w:r w:rsidR="001B2883" w:rsidRPr="009A7F93">
        <w:t>rient</w:t>
      </w:r>
      <w:r>
        <w:t>ar</w:t>
      </w:r>
      <w:r w:rsidR="001B2883" w:rsidRPr="009A7F93">
        <w:t xml:space="preserve"> a criação coletiva de símbolos adequados a cada tipo de moradia.</w:t>
      </w:r>
      <w:r w:rsidR="001B2883">
        <w:t xml:space="preserve"> </w:t>
      </w:r>
      <w:r>
        <w:t>D</w:t>
      </w:r>
      <w:r w:rsidR="001B2883" w:rsidRPr="009A7F93">
        <w:t>esenhar na lousa um gráfico de barras semelhante ao do livro e preench</w:t>
      </w:r>
      <w:r w:rsidR="002E1FCD">
        <w:t xml:space="preserve">er com os alunos a partir do </w:t>
      </w:r>
      <w:r w:rsidR="001B2883" w:rsidRPr="009A7F93">
        <w:t>levantamento de dados dos tipos de moradia da turma</w:t>
      </w:r>
      <w:r w:rsidR="0080495F">
        <w:t>. Solicit</w:t>
      </w:r>
      <w:r w:rsidR="00AC39E3">
        <w:t>ar</w:t>
      </w:r>
      <w:r w:rsidR="0080495F">
        <w:t xml:space="preserve"> </w:t>
      </w:r>
      <w:r w:rsidR="001B2883" w:rsidRPr="009A7F93">
        <w:t>aos alunos</w:t>
      </w:r>
      <w:r w:rsidR="001B2883">
        <w:t xml:space="preserve"> </w:t>
      </w:r>
      <w:r w:rsidR="001B2883" w:rsidRPr="009A7F93">
        <w:t xml:space="preserve">que registrem as informações obtidas com essa construção na atividade 3. </w:t>
      </w:r>
    </w:p>
    <w:p w14:paraId="6F01692C" w14:textId="77777777" w:rsidR="00E27518" w:rsidRDefault="00E27518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rPr>
          <w:rFonts w:ascii="Tahoma" w:hAnsi="Tahoma" w:cs="Arial"/>
          <w:b/>
          <w:bCs/>
          <w:caps/>
          <w:sz w:val="22"/>
          <w:szCs w:val="22"/>
        </w:rPr>
        <w:br w:type="page"/>
      </w:r>
    </w:p>
    <w:p w14:paraId="21F0D078" w14:textId="068D1F96" w:rsidR="001B2883" w:rsidRPr="008F4CFE" w:rsidRDefault="002B4D6A" w:rsidP="008F340A">
      <w:pPr>
        <w:pStyle w:val="00P1"/>
      </w:pPr>
      <w:r w:rsidRPr="008F340A">
        <w:lastRenderedPageBreak/>
        <w:t>AULA</w:t>
      </w:r>
      <w:r w:rsidRPr="008F4CFE">
        <w:t xml:space="preserve"> </w:t>
      </w:r>
      <w:r w:rsidR="001B2883" w:rsidRPr="008F4CFE">
        <w:t>3</w:t>
      </w:r>
    </w:p>
    <w:p w14:paraId="03105E8C" w14:textId="77777777" w:rsidR="00B513D7" w:rsidRDefault="00B513D7" w:rsidP="00B513D7">
      <w:pPr>
        <w:pStyle w:val="00peso3"/>
      </w:pPr>
    </w:p>
    <w:p w14:paraId="2E7A528D" w14:textId="767A5723" w:rsidR="001B2883" w:rsidRPr="008F4CFE" w:rsidRDefault="001B2883" w:rsidP="008F340A">
      <w:pPr>
        <w:pStyle w:val="00PESO20"/>
      </w:pPr>
      <w:r w:rsidRPr="008F4CFE">
        <w:t>Conte</w:t>
      </w:r>
      <w:r w:rsidRPr="008F4CFE">
        <w:rPr>
          <w:rFonts w:cs="Cambria"/>
        </w:rPr>
        <w:t>ú</w:t>
      </w:r>
      <w:r w:rsidRPr="008F4CFE">
        <w:t>dos espec</w:t>
      </w:r>
      <w:r w:rsidRPr="008F4CFE">
        <w:rPr>
          <w:rFonts w:cs="Cambria"/>
        </w:rPr>
        <w:t>í</w:t>
      </w:r>
      <w:r w:rsidRPr="008F4CFE">
        <w:t>ficos</w:t>
      </w:r>
    </w:p>
    <w:p w14:paraId="25BDC597" w14:textId="12E61D37" w:rsidR="001B2883" w:rsidRPr="008F4CFE" w:rsidRDefault="00BF17F2" w:rsidP="00B513D7">
      <w:pPr>
        <w:pStyle w:val="00Textogeralbullet"/>
      </w:pPr>
      <w:r>
        <w:t>Preenchimento de quadro.</w:t>
      </w:r>
    </w:p>
    <w:p w14:paraId="181CC656" w14:textId="77777777" w:rsidR="001B2883" w:rsidRDefault="001B2883" w:rsidP="00B513D7">
      <w:pPr>
        <w:pStyle w:val="00Textogeralbullet"/>
      </w:pPr>
      <w:r w:rsidRPr="008F4CFE">
        <w:t>Atividades das pessoas que habitam a moradia</w:t>
      </w:r>
      <w:r>
        <w:t>.</w:t>
      </w:r>
    </w:p>
    <w:p w14:paraId="3EC81EFD" w14:textId="77777777" w:rsidR="00B513D7" w:rsidRDefault="00B513D7" w:rsidP="00B513D7">
      <w:pPr>
        <w:pStyle w:val="00peso3"/>
      </w:pPr>
    </w:p>
    <w:p w14:paraId="2671D909" w14:textId="2CE74D48" w:rsidR="001B2883" w:rsidRPr="008F4CFE" w:rsidRDefault="001B2883" w:rsidP="008F340A">
      <w:pPr>
        <w:pStyle w:val="00PESO20"/>
      </w:pPr>
      <w:r w:rsidRPr="008F4CFE">
        <w:t>Recursos</w:t>
      </w:r>
    </w:p>
    <w:p w14:paraId="789FF1C7" w14:textId="1CD397F5" w:rsidR="001B2883" w:rsidRPr="008F4CFE" w:rsidRDefault="001B2883" w:rsidP="00B513D7">
      <w:pPr>
        <w:pStyle w:val="00Textogeralbullet"/>
      </w:pPr>
      <w:r w:rsidRPr="002B4D6A">
        <w:t>Livro do aluno</w:t>
      </w:r>
      <w:r w:rsidRPr="008F4CFE">
        <w:t xml:space="preserve">, </w:t>
      </w:r>
      <w:r w:rsidRPr="00383500">
        <w:t>páginas 112 e 113</w:t>
      </w:r>
      <w:r w:rsidRPr="00C60ED0">
        <w:t>.</w:t>
      </w:r>
    </w:p>
    <w:p w14:paraId="2B0B5262" w14:textId="22F7FC28" w:rsidR="001B2883" w:rsidRPr="00C60ED0" w:rsidRDefault="001B2883" w:rsidP="00B513D7">
      <w:pPr>
        <w:pStyle w:val="00Textogeralbullet"/>
        <w:rPr>
          <w:rFonts w:ascii="Cambria-Bold" w:hAnsi="Cambria-Bold" w:cs="Cambria-Bold"/>
          <w:b/>
          <w:bCs/>
          <w:spacing w:val="0"/>
          <w:sz w:val="24"/>
          <w:szCs w:val="24"/>
        </w:rPr>
      </w:pPr>
      <w:r w:rsidRPr="008F4CFE">
        <w:t xml:space="preserve">Lápis preto e </w:t>
      </w:r>
      <w:r>
        <w:t>de cor</w:t>
      </w:r>
      <w:r w:rsidRPr="008F4CFE">
        <w:t>.</w:t>
      </w:r>
    </w:p>
    <w:p w14:paraId="05AFD2A4" w14:textId="77777777" w:rsidR="00B513D7" w:rsidRDefault="00B513D7" w:rsidP="00B513D7">
      <w:pPr>
        <w:pStyle w:val="00peso3"/>
      </w:pPr>
    </w:p>
    <w:p w14:paraId="5FE1E7B9" w14:textId="167A1CCC" w:rsidR="001B2883" w:rsidRPr="008F4CFE" w:rsidRDefault="001B2883" w:rsidP="008F340A">
      <w:pPr>
        <w:pStyle w:val="00PESO20"/>
      </w:pPr>
      <w:r w:rsidRPr="008F4CFE">
        <w:t>Orientações</w:t>
      </w:r>
    </w:p>
    <w:p w14:paraId="78837DBE" w14:textId="45935465" w:rsidR="001B2883" w:rsidRPr="009A7F93" w:rsidRDefault="001B2883" w:rsidP="00B513D7">
      <w:pPr>
        <w:pStyle w:val="00Textogeral"/>
      </w:pPr>
      <w:r>
        <w:t>Iniciar a aula com a retomada d</w:t>
      </w:r>
      <w:r w:rsidRPr="009A7F93">
        <w:t xml:space="preserve">a questão do </w:t>
      </w:r>
      <w:r w:rsidRPr="009A7F93">
        <w:rPr>
          <w:i/>
        </w:rPr>
        <w:t>Desafio à vista!</w:t>
      </w:r>
      <w:r>
        <w:t xml:space="preserve"> </w:t>
      </w:r>
      <w:r w:rsidRPr="009A7F93">
        <w:t>“Com quem e onde eu vivo?”</w:t>
      </w:r>
      <w:r w:rsidR="00BF2043">
        <w:t>.</w:t>
      </w:r>
    </w:p>
    <w:p w14:paraId="186D4EB9" w14:textId="28C61B89" w:rsidR="00162450" w:rsidRDefault="00B2162A" w:rsidP="00B513D7">
      <w:pPr>
        <w:pStyle w:val="00Textogeral"/>
      </w:pPr>
      <w:r>
        <w:t>S</w:t>
      </w:r>
      <w:r w:rsidR="001B2883" w:rsidRPr="009A7F93">
        <w:t>olicitar que observem as fotografias</w:t>
      </w:r>
      <w:r w:rsidR="001B2883">
        <w:t xml:space="preserve"> reproduzidas na atividade </w:t>
      </w:r>
      <w:r w:rsidR="001B2883" w:rsidRPr="007E5331">
        <w:t>página 112</w:t>
      </w:r>
      <w:r w:rsidR="001B2883" w:rsidRPr="009A7F93">
        <w:t xml:space="preserve"> e descrevam as pessoas retratadas, o que fazem e o local da moradia em que realizam essa atividade.</w:t>
      </w:r>
      <w:r w:rsidR="001B2883">
        <w:t xml:space="preserve"> </w:t>
      </w:r>
    </w:p>
    <w:p w14:paraId="677BE48C" w14:textId="77B0B444" w:rsidR="001B2883" w:rsidRPr="009A7F93" w:rsidRDefault="00162450" w:rsidP="00B513D7">
      <w:pPr>
        <w:pStyle w:val="00Textogeral"/>
      </w:pPr>
      <w:r>
        <w:t>P</w:t>
      </w:r>
      <w:r w:rsidR="001B2883">
        <w:t xml:space="preserve">edir </w:t>
      </w:r>
      <w:r w:rsidR="001B2883" w:rsidRPr="009A7F93">
        <w:t>que comparem as famílias retratadas e estas com as deles e apontem semelhanças e diferenças.</w:t>
      </w:r>
      <w:r w:rsidR="001B2883">
        <w:t xml:space="preserve"> </w:t>
      </w:r>
      <w:r>
        <w:t>Orientar</w:t>
      </w:r>
      <w:r w:rsidR="001B2883">
        <w:t xml:space="preserve"> a participação de todos e</w:t>
      </w:r>
      <w:r>
        <w:t xml:space="preserve"> comentar sobre o preenchimento do</w:t>
      </w:r>
      <w:r w:rsidR="001B2883">
        <w:t xml:space="preserve"> </w:t>
      </w:r>
      <w:r w:rsidR="001B2883" w:rsidRPr="009A7F93">
        <w:t>quadro da atividade que se refere à comparação das fotografias.</w:t>
      </w:r>
    </w:p>
    <w:p w14:paraId="16FBB8E3" w14:textId="355E1EFC" w:rsidR="001B2883" w:rsidRPr="009A7F93" w:rsidRDefault="00696822" w:rsidP="00B513D7">
      <w:pPr>
        <w:pStyle w:val="00Textogeral"/>
      </w:pPr>
      <w:r>
        <w:t>Orientar na elaboração do</w:t>
      </w:r>
      <w:r w:rsidR="001B2883" w:rsidRPr="009A7F93">
        <w:t xml:space="preserve"> desenho proposto na atividade 2. Lembr</w:t>
      </w:r>
      <w:r>
        <w:t>ar</w:t>
      </w:r>
      <w:r w:rsidR="001B2883" w:rsidRPr="009A7F93">
        <w:t xml:space="preserve"> de que pode</w:t>
      </w:r>
      <w:r w:rsidR="001B2883">
        <w:t>m desenhar</w:t>
      </w:r>
      <w:r w:rsidR="001B2883" w:rsidRPr="009A7F93">
        <w:t xml:space="preserve"> uma atividade rotineira na moradia ou a </w:t>
      </w:r>
      <w:r w:rsidR="00FE1753">
        <w:t xml:space="preserve">de </w:t>
      </w:r>
      <w:r w:rsidR="001B2883" w:rsidRPr="009A7F93">
        <w:t>que mais gostam de realizar.</w:t>
      </w:r>
    </w:p>
    <w:p w14:paraId="51F090C4" w14:textId="6C53F6EA" w:rsidR="00B513D7" w:rsidRDefault="00946F35" w:rsidP="00B513D7">
      <w:pPr>
        <w:pStyle w:val="00Textogeral"/>
      </w:pPr>
      <w:r>
        <w:t>S</w:t>
      </w:r>
      <w:r w:rsidR="001B2883" w:rsidRPr="009A7F93">
        <w:t>ocializar os registros com os colegas, contando sobre o local escolhido, a atividade realizada, as pessoas envolvidas e se sempre são elas que fazem tal tarefa.</w:t>
      </w:r>
    </w:p>
    <w:p w14:paraId="5DB16E0D" w14:textId="77777777" w:rsidR="00B513D7" w:rsidRDefault="00B513D7" w:rsidP="00B513D7">
      <w:pPr>
        <w:pStyle w:val="00Textogeral"/>
      </w:pPr>
      <w:r>
        <w:br w:type="page"/>
      </w:r>
    </w:p>
    <w:p w14:paraId="4FFC5A76" w14:textId="505EE6EA" w:rsidR="00B513D7" w:rsidRDefault="00B513D7" w:rsidP="00B513D7">
      <w:pPr>
        <w:pStyle w:val="00P1"/>
      </w:pPr>
      <w:r w:rsidRPr="001379ED">
        <w:lastRenderedPageBreak/>
        <w:t>Proposta de autoavaliação</w:t>
      </w:r>
      <w:r w:rsidR="001E3194">
        <w:t xml:space="preserve"> </w:t>
      </w:r>
    </w:p>
    <w:p w14:paraId="1F2747F9" w14:textId="77777777" w:rsidR="00B513D7" w:rsidRDefault="00B513D7" w:rsidP="00B513D7">
      <w:pPr>
        <w:pStyle w:val="00P1"/>
      </w:pPr>
    </w:p>
    <w:tbl>
      <w:tblPr>
        <w:tblStyle w:val="tabelaficha0"/>
        <w:tblW w:w="0" w:type="auto"/>
        <w:tblLook w:val="04A0" w:firstRow="1" w:lastRow="0" w:firstColumn="1" w:lastColumn="0" w:noHBand="0" w:noVBand="1"/>
      </w:tblPr>
      <w:tblGrid>
        <w:gridCol w:w="5953"/>
        <w:gridCol w:w="1147"/>
        <w:gridCol w:w="1134"/>
        <w:gridCol w:w="1134"/>
      </w:tblGrid>
      <w:tr w:rsidR="00DA5571" w:rsidRPr="00914E23" w14:paraId="6E847D02" w14:textId="77777777" w:rsidTr="00C73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tcW w:w="5953" w:type="dxa"/>
          </w:tcPr>
          <w:p w14:paraId="4100CC89" w14:textId="39E15725" w:rsidR="00DA5571" w:rsidRPr="000E5549" w:rsidRDefault="002C7861" w:rsidP="00DA5571">
            <w:pPr>
              <w:spacing w:line="240" w:lineRule="auto"/>
              <w:contextualSpacing/>
              <w:rPr>
                <w:rFonts w:eastAsia="MS Mincho" w:cs="Arial"/>
                <w:b w:val="0"/>
                <w:bCs/>
                <w:szCs w:val="28"/>
                <w:lang w:val="pt-BR"/>
              </w:rPr>
            </w:pPr>
            <w:r w:rsidRPr="002C7861">
              <w:rPr>
                <w:rFonts w:eastAsia="MS Mincho" w:cs="Arial"/>
                <w:bCs/>
                <w:szCs w:val="28"/>
              </w:rPr>
              <w:t>RESPONDA A CADA PERGUNTA COM UM X NA COLUNA QUE CORRESPONDE À SUA AUTOAVALIAÇÃO.</w:t>
            </w:r>
            <w:bookmarkStart w:id="0" w:name="_GoBack"/>
            <w:bookmarkEnd w:id="0"/>
          </w:p>
        </w:tc>
        <w:tc>
          <w:tcPr>
            <w:tcW w:w="1147" w:type="dxa"/>
          </w:tcPr>
          <w:p w14:paraId="56B37CA2" w14:textId="373A990E" w:rsidR="00DA5571" w:rsidRPr="00914E23" w:rsidRDefault="00DA5571" w:rsidP="00DA5571">
            <w:pPr>
              <w:spacing w:line="240" w:lineRule="auto"/>
              <w:jc w:val="center"/>
              <w:rPr>
                <w:rFonts w:eastAsia="MS Mincho" w:cs="Tahoma"/>
                <w:b w:val="0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SIM</w:t>
            </w:r>
          </w:p>
        </w:tc>
        <w:tc>
          <w:tcPr>
            <w:tcW w:w="1134" w:type="dxa"/>
          </w:tcPr>
          <w:p w14:paraId="3EC13D06" w14:textId="6AB2EC9C" w:rsidR="00DA5571" w:rsidRPr="00914E23" w:rsidRDefault="00DA5571" w:rsidP="00DA5571">
            <w:pPr>
              <w:spacing w:line="240" w:lineRule="auto"/>
              <w:jc w:val="center"/>
              <w:rPr>
                <w:rFonts w:eastAsia="MS Mincho" w:cs="Tahoma"/>
                <w:b w:val="0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164EF7C8" w14:textId="4CEFD67E" w:rsidR="00DA5571" w:rsidRPr="00914E23" w:rsidRDefault="00DA5571" w:rsidP="00DA5571">
            <w:pPr>
              <w:spacing w:line="240" w:lineRule="auto"/>
              <w:jc w:val="center"/>
              <w:rPr>
                <w:rFonts w:eastAsia="MS Mincho" w:cs="Tahoma"/>
                <w:b w:val="0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NÃO</w:t>
            </w:r>
          </w:p>
        </w:tc>
      </w:tr>
      <w:tr w:rsidR="00B513D7" w:rsidRPr="000E5549" w14:paraId="2E4BC276" w14:textId="77777777" w:rsidTr="00335DE5">
        <w:trPr>
          <w:trHeight w:val="567"/>
        </w:trPr>
        <w:tc>
          <w:tcPr>
            <w:tcW w:w="5953" w:type="dxa"/>
          </w:tcPr>
          <w:p w14:paraId="6BBCAF42" w14:textId="5A36AC14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  <w:r w:rsidRPr="000E5549">
              <w:rPr>
                <w:rFonts w:cs="Arial"/>
                <w:szCs w:val="28"/>
                <w:lang w:val="pt-BR"/>
              </w:rPr>
              <w:t xml:space="preserve">DESCREVO A PARTE </w:t>
            </w:r>
            <w:r w:rsidR="007D76FD">
              <w:rPr>
                <w:rFonts w:cs="Arial"/>
                <w:szCs w:val="28"/>
                <w:lang w:val="pt-BR"/>
              </w:rPr>
              <w:t>INTERNA</w:t>
            </w:r>
            <w:r w:rsidRPr="000E5549">
              <w:rPr>
                <w:rFonts w:cs="Arial"/>
                <w:szCs w:val="28"/>
                <w:lang w:val="pt-BR"/>
              </w:rPr>
              <w:t xml:space="preserve"> DAS MORADIAS?</w:t>
            </w:r>
          </w:p>
        </w:tc>
        <w:tc>
          <w:tcPr>
            <w:tcW w:w="1147" w:type="dxa"/>
          </w:tcPr>
          <w:p w14:paraId="409C68CB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B6D0A4A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1308ADB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B513D7" w:rsidRPr="000E5549" w14:paraId="1B679BD6" w14:textId="77777777" w:rsidTr="00335DE5">
        <w:trPr>
          <w:trHeight w:val="567"/>
        </w:trPr>
        <w:tc>
          <w:tcPr>
            <w:tcW w:w="5953" w:type="dxa"/>
          </w:tcPr>
          <w:p w14:paraId="2B6FE69C" w14:textId="48BA43B4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  <w:r w:rsidRPr="000E5549">
              <w:rPr>
                <w:rFonts w:cs="Arial"/>
                <w:szCs w:val="28"/>
                <w:lang w:val="pt-BR"/>
              </w:rPr>
              <w:t>DESCREVO A PARTE DE FORA DAS MORADIAS?</w:t>
            </w:r>
          </w:p>
        </w:tc>
        <w:tc>
          <w:tcPr>
            <w:tcW w:w="1147" w:type="dxa"/>
          </w:tcPr>
          <w:p w14:paraId="7EEEBBEB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7AC30FE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3E03540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B513D7" w:rsidRPr="000E5549" w14:paraId="4723193C" w14:textId="77777777" w:rsidTr="00335DE5">
        <w:trPr>
          <w:trHeight w:val="567"/>
        </w:trPr>
        <w:tc>
          <w:tcPr>
            <w:tcW w:w="5953" w:type="dxa"/>
          </w:tcPr>
          <w:p w14:paraId="70D2346F" w14:textId="58554191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  <w:r w:rsidRPr="000E5549">
              <w:rPr>
                <w:rFonts w:cs="Arial"/>
                <w:szCs w:val="28"/>
                <w:lang w:val="pt-BR"/>
              </w:rPr>
              <w:t>SEI COMO SÃO ORGANIZADOS OS CÔMODOS DE UMA MORADIA?</w:t>
            </w:r>
          </w:p>
        </w:tc>
        <w:tc>
          <w:tcPr>
            <w:tcW w:w="1147" w:type="dxa"/>
          </w:tcPr>
          <w:p w14:paraId="4B328268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BC1A1D3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E6A17E1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B513D7" w:rsidRPr="000E5549" w14:paraId="53BA45A1" w14:textId="77777777" w:rsidTr="00335DE5">
        <w:trPr>
          <w:trHeight w:val="567"/>
        </w:trPr>
        <w:tc>
          <w:tcPr>
            <w:tcW w:w="5953" w:type="dxa"/>
          </w:tcPr>
          <w:p w14:paraId="288BEE70" w14:textId="4D1CA2DF" w:rsidR="00B513D7" w:rsidRPr="000E5549" w:rsidRDefault="00B513D7" w:rsidP="005440A4">
            <w:pPr>
              <w:rPr>
                <w:rFonts w:eastAsia="MS Mincho" w:cs="Arial"/>
                <w:szCs w:val="28"/>
                <w:lang w:val="pt-BR"/>
              </w:rPr>
            </w:pPr>
            <w:r w:rsidRPr="000E5549">
              <w:rPr>
                <w:rFonts w:cs="Arial"/>
                <w:szCs w:val="28"/>
                <w:lang w:val="pt-BR"/>
              </w:rPr>
              <w:t>CONHEÇO AS DIVERSAS ATIVIDADES DAS PESSOAS QUE MORAM COMIGO?</w:t>
            </w:r>
          </w:p>
        </w:tc>
        <w:tc>
          <w:tcPr>
            <w:tcW w:w="1147" w:type="dxa"/>
          </w:tcPr>
          <w:p w14:paraId="1B46F7C9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C9C9D3C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F48B7A6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B513D7" w:rsidRPr="000E5549" w14:paraId="626EAB0B" w14:textId="77777777" w:rsidTr="00335DE5">
        <w:trPr>
          <w:trHeight w:val="567"/>
        </w:trPr>
        <w:tc>
          <w:tcPr>
            <w:tcW w:w="5953" w:type="dxa"/>
          </w:tcPr>
          <w:p w14:paraId="2C0E01BD" w14:textId="73FF4737" w:rsidR="00B513D7" w:rsidRPr="000E5549" w:rsidRDefault="00B513D7" w:rsidP="005440A4">
            <w:pPr>
              <w:rPr>
                <w:rFonts w:eastAsia="MS Mincho" w:cs="Arial"/>
                <w:szCs w:val="28"/>
                <w:lang w:val="pt-BR"/>
              </w:rPr>
            </w:pPr>
            <w:r w:rsidRPr="000E5549">
              <w:rPr>
                <w:rFonts w:cs="Arial"/>
                <w:szCs w:val="28"/>
                <w:lang w:val="pt-BR"/>
              </w:rPr>
              <w:t>USO DE FORMA ADEQUADA OS TERMOS “EM FRENTE”, “ATRÁS” E “AO LADO”?</w:t>
            </w:r>
          </w:p>
        </w:tc>
        <w:tc>
          <w:tcPr>
            <w:tcW w:w="1147" w:type="dxa"/>
          </w:tcPr>
          <w:p w14:paraId="306577BE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FAF83D3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B60FA49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B513D7" w:rsidRPr="000E5549" w14:paraId="1A8AEDA5" w14:textId="77777777" w:rsidTr="00335DE5">
        <w:trPr>
          <w:trHeight w:val="567"/>
        </w:trPr>
        <w:tc>
          <w:tcPr>
            <w:tcW w:w="5953" w:type="dxa"/>
          </w:tcPr>
          <w:p w14:paraId="7BDEDAAF" w14:textId="6D12B512" w:rsidR="00B513D7" w:rsidRPr="000E5549" w:rsidRDefault="00B513D7" w:rsidP="005440A4">
            <w:pPr>
              <w:rPr>
                <w:rFonts w:eastAsia="MS Mincho" w:cs="Arial"/>
                <w:szCs w:val="28"/>
                <w:lang w:val="pt-BR"/>
              </w:rPr>
            </w:pPr>
            <w:r w:rsidRPr="000E5549">
              <w:rPr>
                <w:rFonts w:cs="Arial"/>
                <w:szCs w:val="28"/>
                <w:lang w:val="pt-BR"/>
              </w:rPr>
              <w:t>CONSIGO FAZER UM GRÁFICO DE BARRAS?</w:t>
            </w:r>
          </w:p>
        </w:tc>
        <w:tc>
          <w:tcPr>
            <w:tcW w:w="1147" w:type="dxa"/>
          </w:tcPr>
          <w:p w14:paraId="2F7875E5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B4F91A8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693AE19" w14:textId="77777777" w:rsidR="00B513D7" w:rsidRPr="000E5549" w:rsidRDefault="00B513D7" w:rsidP="005440A4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B513D7" w:rsidRPr="00914E23" w14:paraId="220F29E5" w14:textId="77777777" w:rsidTr="00335DE5">
        <w:trPr>
          <w:trHeight w:val="567"/>
        </w:trPr>
        <w:tc>
          <w:tcPr>
            <w:tcW w:w="5953" w:type="dxa"/>
          </w:tcPr>
          <w:p w14:paraId="045D1426" w14:textId="74848F0B" w:rsidR="00B513D7" w:rsidRDefault="00B513D7" w:rsidP="005440A4">
            <w:pPr>
              <w:rPr>
                <w:rFonts w:eastAsia="MS Mincho" w:cs="Arial"/>
                <w:szCs w:val="28"/>
              </w:rPr>
            </w:pPr>
            <w:r w:rsidRPr="00B513D7">
              <w:rPr>
                <w:rFonts w:cs="Arial"/>
                <w:szCs w:val="28"/>
              </w:rPr>
              <w:t>USO SÍMBOLOS ADEQUAD</w:t>
            </w:r>
            <w:r w:rsidR="001521E1">
              <w:rPr>
                <w:rFonts w:cs="Arial"/>
                <w:szCs w:val="28"/>
              </w:rPr>
              <w:t>AMENTE</w:t>
            </w:r>
            <w:r w:rsidRPr="00B513D7">
              <w:rPr>
                <w:rFonts w:cs="Arial"/>
                <w:szCs w:val="28"/>
              </w:rPr>
              <w:t>?</w:t>
            </w:r>
          </w:p>
        </w:tc>
        <w:tc>
          <w:tcPr>
            <w:tcW w:w="1147" w:type="dxa"/>
          </w:tcPr>
          <w:p w14:paraId="01DAA0BE" w14:textId="77777777" w:rsidR="00B513D7" w:rsidRPr="00914E23" w:rsidRDefault="00B513D7" w:rsidP="005440A4">
            <w:pPr>
              <w:rPr>
                <w:rFonts w:eastAsia="MS Mincho" w:cs="Tahoma"/>
                <w:szCs w:val="20"/>
              </w:rPr>
            </w:pPr>
          </w:p>
        </w:tc>
        <w:tc>
          <w:tcPr>
            <w:tcW w:w="1134" w:type="dxa"/>
          </w:tcPr>
          <w:p w14:paraId="3B554F92" w14:textId="77777777" w:rsidR="00B513D7" w:rsidRPr="00914E23" w:rsidRDefault="00B513D7" w:rsidP="005440A4">
            <w:pPr>
              <w:rPr>
                <w:rFonts w:eastAsia="MS Mincho" w:cs="Tahoma"/>
                <w:szCs w:val="20"/>
              </w:rPr>
            </w:pPr>
          </w:p>
        </w:tc>
        <w:tc>
          <w:tcPr>
            <w:tcW w:w="1134" w:type="dxa"/>
          </w:tcPr>
          <w:p w14:paraId="52DA76DF" w14:textId="77777777" w:rsidR="00B513D7" w:rsidRPr="00914E23" w:rsidRDefault="00B513D7" w:rsidP="005440A4">
            <w:pPr>
              <w:rPr>
                <w:rFonts w:eastAsia="MS Mincho" w:cs="Tahoma"/>
                <w:szCs w:val="20"/>
              </w:rPr>
            </w:pPr>
          </w:p>
        </w:tc>
      </w:tr>
    </w:tbl>
    <w:p w14:paraId="4ED90724" w14:textId="559328F5" w:rsidR="00E27518" w:rsidRDefault="00E27518" w:rsidP="00800745">
      <w:pPr>
        <w:pStyle w:val="00Textogeral"/>
        <w:ind w:firstLine="0"/>
      </w:pPr>
    </w:p>
    <w:p w14:paraId="099728BB" w14:textId="77777777" w:rsidR="00E27518" w:rsidRDefault="00E27518" w:rsidP="00E27518">
      <w:pPr>
        <w:pStyle w:val="00Textogeral"/>
      </w:pPr>
      <w:r>
        <w:br w:type="page"/>
      </w:r>
    </w:p>
    <w:p w14:paraId="72208926" w14:textId="4433F67C" w:rsidR="001B2883" w:rsidRPr="009A7F93" w:rsidRDefault="001B2883" w:rsidP="00B513D7">
      <w:pPr>
        <w:pStyle w:val="00P1"/>
      </w:pPr>
      <w:r w:rsidRPr="009A7F93">
        <w:lastRenderedPageBreak/>
        <w:t>Avaliação de aprendizagem</w:t>
      </w:r>
    </w:p>
    <w:p w14:paraId="2AF049C4" w14:textId="77777777" w:rsidR="00B513D7" w:rsidRDefault="00B513D7" w:rsidP="00383500">
      <w:pPr>
        <w:pStyle w:val="00comandoatividade"/>
      </w:pPr>
    </w:p>
    <w:p w14:paraId="653A6BB1" w14:textId="6CB207DE" w:rsidR="001B2883" w:rsidRPr="009A7F93" w:rsidRDefault="00B513D7" w:rsidP="00383500">
      <w:pPr>
        <w:pStyle w:val="00comandoatividade"/>
      </w:pPr>
      <w:r w:rsidRPr="00383500">
        <w:rPr>
          <w:b/>
        </w:rPr>
        <w:t>1.</w:t>
      </w:r>
      <w:r>
        <w:t xml:space="preserve"> </w:t>
      </w:r>
      <w:r w:rsidR="001B2883">
        <w:t>Organizar os alunos em</w:t>
      </w:r>
      <w:r w:rsidR="001B2883" w:rsidRPr="009A7F93">
        <w:t xml:space="preserve"> duplas </w:t>
      </w:r>
      <w:r w:rsidR="001B2883">
        <w:t xml:space="preserve">e </w:t>
      </w:r>
      <w:r w:rsidR="00FF69B9">
        <w:t>solicitar</w:t>
      </w:r>
      <w:r w:rsidR="001B2883">
        <w:t xml:space="preserve"> que</w:t>
      </w:r>
      <w:r w:rsidR="001B2883" w:rsidRPr="009A7F93">
        <w:t xml:space="preserve"> elabor</w:t>
      </w:r>
      <w:r w:rsidR="001B2883">
        <w:t>em</w:t>
      </w:r>
      <w:r w:rsidR="001B2883" w:rsidRPr="009A7F93">
        <w:t xml:space="preserve"> uma pequena apresentação</w:t>
      </w:r>
      <w:r w:rsidR="004D2DF8">
        <w:t xml:space="preserve"> gestual, sem fala,</w:t>
      </w:r>
      <w:r w:rsidR="001B2883" w:rsidRPr="009A7F93">
        <w:t xml:space="preserve"> para os demais </w:t>
      </w:r>
      <w:r w:rsidR="001B2883">
        <w:t>colegas</w:t>
      </w:r>
      <w:r w:rsidR="001B2883" w:rsidRPr="009A7F93">
        <w:t>. A dupla demonstrar</w:t>
      </w:r>
      <w:r w:rsidR="001B2883">
        <w:t>á</w:t>
      </w:r>
      <w:r w:rsidR="001B2883" w:rsidRPr="009A7F93">
        <w:t xml:space="preserve"> uma ação realizada em algum cômodo da casa e os demais alunos adivinharão </w:t>
      </w:r>
      <w:r w:rsidR="001B2883">
        <w:t>o</w:t>
      </w:r>
      <w:r w:rsidR="001B2883" w:rsidRPr="009A7F93">
        <w:t xml:space="preserve"> cômodo </w:t>
      </w:r>
      <w:r w:rsidR="001B2883">
        <w:t xml:space="preserve">de que </w:t>
      </w:r>
      <w:r w:rsidR="001B2883" w:rsidRPr="009A7F93">
        <w:t xml:space="preserve">se trata. </w:t>
      </w:r>
    </w:p>
    <w:p w14:paraId="6A30272E" w14:textId="77777777" w:rsidR="00B513D7" w:rsidRPr="00383500" w:rsidRDefault="00B513D7" w:rsidP="00383500">
      <w:pPr>
        <w:pStyle w:val="00comandoatividade"/>
      </w:pPr>
    </w:p>
    <w:p w14:paraId="0D424CEE" w14:textId="7635F4D6" w:rsidR="001B2883" w:rsidRPr="009A7F93" w:rsidRDefault="00B513D7" w:rsidP="00383500">
      <w:pPr>
        <w:pStyle w:val="00comandoatividade"/>
      </w:pPr>
      <w:r w:rsidRPr="00383500">
        <w:rPr>
          <w:b/>
        </w:rPr>
        <w:t>2.</w:t>
      </w:r>
      <w:r>
        <w:t xml:space="preserve"> </w:t>
      </w:r>
      <w:r w:rsidR="001B2883">
        <w:t>Em</w:t>
      </w:r>
      <w:r w:rsidR="001B2883" w:rsidRPr="009A7F93">
        <w:t xml:space="preserve"> uma roda de conversa</w:t>
      </w:r>
      <w:r w:rsidR="001B2883">
        <w:t>,</w:t>
      </w:r>
      <w:r w:rsidR="001B2883" w:rsidRPr="009A7F93">
        <w:t xml:space="preserve"> solicitar </w:t>
      </w:r>
      <w:r w:rsidR="001B2883">
        <w:t>a</w:t>
      </w:r>
      <w:r w:rsidR="001B2883" w:rsidRPr="009A7F93">
        <w:t>os alunos</w:t>
      </w:r>
      <w:r w:rsidR="001B2883">
        <w:t xml:space="preserve"> que</w:t>
      </w:r>
      <w:r w:rsidR="001B2883" w:rsidRPr="009A7F93">
        <w:t xml:space="preserve"> </w:t>
      </w:r>
      <w:r w:rsidR="00FF69B9">
        <w:t xml:space="preserve">cada um pense em um nome diferente para a rua da sua moradia e a da escola. Depois, solicitar que compartilhem suas sugestões com os colegas e orientar a </w:t>
      </w:r>
      <w:r w:rsidR="001B2883" w:rsidRPr="009A7F93">
        <w:t>justifi</w:t>
      </w:r>
      <w:r w:rsidR="001B2883">
        <w:t>car</w:t>
      </w:r>
      <w:r w:rsidR="001B2883" w:rsidRPr="009A7F93">
        <w:t xml:space="preserve"> suas respostas.</w:t>
      </w:r>
    </w:p>
    <w:p w14:paraId="438E01F4" w14:textId="77777777" w:rsidR="001B2883" w:rsidRPr="009A7F93" w:rsidRDefault="001B2883" w:rsidP="00383500">
      <w:pPr>
        <w:pStyle w:val="00comandoatividade"/>
      </w:pPr>
    </w:p>
    <w:p w14:paraId="39EDD006" w14:textId="77777777" w:rsidR="001B2883" w:rsidRPr="009A7F93" w:rsidRDefault="001B2883" w:rsidP="00383500">
      <w:pPr>
        <w:pStyle w:val="00comandoatividade"/>
      </w:pPr>
    </w:p>
    <w:sectPr w:rsidR="001B2883" w:rsidRPr="009A7F93" w:rsidSect="00E27518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F297" w14:textId="77777777" w:rsidR="00333D94" w:rsidRDefault="00333D94" w:rsidP="005B4288">
      <w:r>
        <w:separator/>
      </w:r>
    </w:p>
    <w:p w14:paraId="15797E2C" w14:textId="77777777" w:rsidR="00333D94" w:rsidRDefault="00333D94"/>
  </w:endnote>
  <w:endnote w:type="continuationSeparator" w:id="0">
    <w:p w14:paraId="61CEA975" w14:textId="77777777" w:rsidR="00333D94" w:rsidRDefault="00333D94" w:rsidP="005B4288">
      <w:r>
        <w:continuationSeparator/>
      </w:r>
    </w:p>
    <w:p w14:paraId="5047C817" w14:textId="77777777" w:rsidR="00333D94" w:rsidRDefault="00333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6B33D7F9-0CD4-4632-9196-4E5DD9D34393}"/>
    <w:embedBold r:id="rId2" w:fontKey="{F19EA2B8-B98B-4B83-A492-F00FC21BE40E}"/>
    <w:embedBoldItalic r:id="rId3" w:fontKey="{E4DD194B-10C8-455A-A00E-73A9FF95F31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C42F9AB-321C-4F68-A10B-C7360B0F666B}"/>
    <w:embedBold r:id="rId5" w:fontKey="{B43555D3-0A69-47D2-A6C1-CA9ED689FA81}"/>
    <w:embedItalic r:id="rId6" w:fontKey="{C7A5EF0B-A62B-43BA-9790-54DC590E8B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3D5B79F9-C73E-4012-A6DA-561EF8C68D72}"/>
    <w:embedBold r:id="rId8" w:fontKey="{839AE906-D089-4789-9472-AE9DD5834A5E}"/>
    <w:embedItalic r:id="rId9" w:fontKey="{91811237-E875-4428-B4EB-CFA657C8077C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subsetted="1" w:fontKey="{1144B90F-6DC5-46C7-92BA-897C60514E2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0364606"/>
  <w:bookmarkStart w:id="2" w:name="_Hlk500364607"/>
  <w:bookmarkStart w:id="3" w:name="_Hlk500364691"/>
  <w:bookmarkStart w:id="4" w:name="_Hlk500364692"/>
  <w:bookmarkStart w:id="5" w:name="_Hlk500364770"/>
  <w:bookmarkStart w:id="6" w:name="_Hlk500364771"/>
  <w:bookmarkStart w:id="7" w:name="_Hlk500365020"/>
  <w:bookmarkStart w:id="8" w:name="_Hlk500365021"/>
  <w:p w14:paraId="41BAB6FE" w14:textId="10541F31" w:rsidR="00E27518" w:rsidRPr="00FA1F0A" w:rsidRDefault="00E27518" w:rsidP="00E27518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A1F0A">
      <w:rPr>
        <w:rFonts w:ascii="Calibri" w:eastAsia="Times New Roman" w:hAnsi="Calibri" w:cs="Times New Roman"/>
      </w:rPr>
      <w:fldChar w:fldCharType="begin"/>
    </w:r>
    <w:r w:rsidRPr="00FA1F0A">
      <w:rPr>
        <w:rFonts w:ascii="Calibri" w:eastAsia="Times New Roman" w:hAnsi="Calibri" w:cs="Times New Roman"/>
      </w:rPr>
      <w:instrText xml:space="preserve">PAGE  </w:instrText>
    </w:r>
    <w:r w:rsidRPr="00FA1F0A">
      <w:rPr>
        <w:rFonts w:ascii="Calibri" w:eastAsia="Times New Roman" w:hAnsi="Calibri" w:cs="Times New Roman"/>
      </w:rPr>
      <w:fldChar w:fldCharType="separate"/>
    </w:r>
    <w:r w:rsidR="002C7861">
      <w:rPr>
        <w:rFonts w:ascii="Calibri" w:eastAsia="Times New Roman" w:hAnsi="Calibri" w:cs="Times New Roman"/>
        <w:noProof/>
      </w:rPr>
      <w:t>6</w:t>
    </w:r>
    <w:r w:rsidRPr="00FA1F0A">
      <w:rPr>
        <w:rFonts w:ascii="Calibri" w:eastAsia="Times New Roman" w:hAnsi="Calibri" w:cs="Times New Roman"/>
      </w:rPr>
      <w:fldChar w:fldCharType="end"/>
    </w:r>
  </w:p>
  <w:p w14:paraId="3B17BB80" w14:textId="711CD6E2" w:rsidR="00265181" w:rsidRPr="00E27518" w:rsidRDefault="00E27518" w:rsidP="00E27518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FDE9B" w14:textId="77777777" w:rsidR="00333D94" w:rsidRDefault="00333D94" w:rsidP="005B4288">
      <w:r>
        <w:separator/>
      </w:r>
    </w:p>
    <w:p w14:paraId="1E0BAE9C" w14:textId="77777777" w:rsidR="00333D94" w:rsidRDefault="00333D94"/>
  </w:footnote>
  <w:footnote w:type="continuationSeparator" w:id="0">
    <w:p w14:paraId="5F760F8C" w14:textId="77777777" w:rsidR="00333D94" w:rsidRDefault="00333D94" w:rsidP="005B4288">
      <w:r>
        <w:continuationSeparator/>
      </w:r>
    </w:p>
    <w:p w14:paraId="4F3F4F1E" w14:textId="77777777" w:rsidR="00333D94" w:rsidRDefault="00333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2D50B484" w:rsidR="002A39C0" w:rsidRDefault="00E27518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0C29F7B6" wp14:editId="3AF0F956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1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7B4E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144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E8AD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2A1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9F85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C3E50"/>
    <w:multiLevelType w:val="hybridMultilevel"/>
    <w:tmpl w:val="DA6A9E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34412"/>
    <w:multiLevelType w:val="hybridMultilevel"/>
    <w:tmpl w:val="49B64610"/>
    <w:lvl w:ilvl="0" w:tplc="866A1A6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933305"/>
    <w:multiLevelType w:val="hybridMultilevel"/>
    <w:tmpl w:val="77880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E4032"/>
    <w:multiLevelType w:val="hybridMultilevel"/>
    <w:tmpl w:val="773CC846"/>
    <w:lvl w:ilvl="0" w:tplc="D40A2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A2B5E"/>
    <w:multiLevelType w:val="hybridMultilevel"/>
    <w:tmpl w:val="084A5FA4"/>
    <w:lvl w:ilvl="0" w:tplc="E6AC0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6A755D"/>
    <w:multiLevelType w:val="hybridMultilevel"/>
    <w:tmpl w:val="7F7881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22"/>
  </w:num>
  <w:num w:numId="5">
    <w:abstractNumId w:val="1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9"/>
  </w:num>
  <w:num w:numId="22">
    <w:abstractNumId w:val="18"/>
  </w:num>
  <w:num w:numId="23">
    <w:abstractNumId w:val="20"/>
  </w:num>
  <w:num w:numId="24">
    <w:abstractNumId w:val="15"/>
  </w:num>
  <w:num w:numId="25">
    <w:abstractNumId w:val="23"/>
  </w:num>
  <w:num w:numId="26">
    <w:abstractNumId w:val="16"/>
  </w:num>
  <w:num w:numId="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574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730"/>
    <w:rsid w:val="00046FAE"/>
    <w:rsid w:val="00047091"/>
    <w:rsid w:val="0005032F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6106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549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6F8"/>
    <w:rsid w:val="00112CB2"/>
    <w:rsid w:val="00113461"/>
    <w:rsid w:val="00114A0C"/>
    <w:rsid w:val="00117E47"/>
    <w:rsid w:val="001226CC"/>
    <w:rsid w:val="001233D9"/>
    <w:rsid w:val="00125F62"/>
    <w:rsid w:val="00126EF5"/>
    <w:rsid w:val="0012750F"/>
    <w:rsid w:val="00127847"/>
    <w:rsid w:val="001345C3"/>
    <w:rsid w:val="00137746"/>
    <w:rsid w:val="00142DC9"/>
    <w:rsid w:val="00143BE4"/>
    <w:rsid w:val="00144F29"/>
    <w:rsid w:val="00145F73"/>
    <w:rsid w:val="0014607F"/>
    <w:rsid w:val="0014659E"/>
    <w:rsid w:val="001476FF"/>
    <w:rsid w:val="001507EE"/>
    <w:rsid w:val="00150E8C"/>
    <w:rsid w:val="001521E1"/>
    <w:rsid w:val="00153876"/>
    <w:rsid w:val="0015431C"/>
    <w:rsid w:val="001545F9"/>
    <w:rsid w:val="001603A7"/>
    <w:rsid w:val="001613AF"/>
    <w:rsid w:val="00162450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87E9D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2883"/>
    <w:rsid w:val="001B3FD4"/>
    <w:rsid w:val="001C3E1A"/>
    <w:rsid w:val="001C5554"/>
    <w:rsid w:val="001C5BFF"/>
    <w:rsid w:val="001C5FAD"/>
    <w:rsid w:val="001D0147"/>
    <w:rsid w:val="001D0C45"/>
    <w:rsid w:val="001D1B75"/>
    <w:rsid w:val="001D1C27"/>
    <w:rsid w:val="001D29E5"/>
    <w:rsid w:val="001D4D7F"/>
    <w:rsid w:val="001D62CB"/>
    <w:rsid w:val="001E0F19"/>
    <w:rsid w:val="001E17B0"/>
    <w:rsid w:val="001E3194"/>
    <w:rsid w:val="001E4AEB"/>
    <w:rsid w:val="001E7129"/>
    <w:rsid w:val="001E72F4"/>
    <w:rsid w:val="001F25A7"/>
    <w:rsid w:val="001F309F"/>
    <w:rsid w:val="001F4A0E"/>
    <w:rsid w:val="001F4B3E"/>
    <w:rsid w:val="00201FD0"/>
    <w:rsid w:val="002028DB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A57"/>
    <w:rsid w:val="00244D3B"/>
    <w:rsid w:val="00247B4C"/>
    <w:rsid w:val="00252CD5"/>
    <w:rsid w:val="00254DBA"/>
    <w:rsid w:val="00257E5C"/>
    <w:rsid w:val="002607A1"/>
    <w:rsid w:val="00261A5D"/>
    <w:rsid w:val="00261BC1"/>
    <w:rsid w:val="00261C5E"/>
    <w:rsid w:val="00262D75"/>
    <w:rsid w:val="00264BEA"/>
    <w:rsid w:val="00265181"/>
    <w:rsid w:val="00265DA4"/>
    <w:rsid w:val="00275873"/>
    <w:rsid w:val="00277762"/>
    <w:rsid w:val="00277E81"/>
    <w:rsid w:val="00280A33"/>
    <w:rsid w:val="0028114D"/>
    <w:rsid w:val="00283941"/>
    <w:rsid w:val="00284952"/>
    <w:rsid w:val="00285A7D"/>
    <w:rsid w:val="002875F9"/>
    <w:rsid w:val="0028788F"/>
    <w:rsid w:val="00293E33"/>
    <w:rsid w:val="00295922"/>
    <w:rsid w:val="002A1480"/>
    <w:rsid w:val="002A3521"/>
    <w:rsid w:val="002A39C0"/>
    <w:rsid w:val="002A49AA"/>
    <w:rsid w:val="002A6836"/>
    <w:rsid w:val="002B0AE5"/>
    <w:rsid w:val="002B45C3"/>
    <w:rsid w:val="002B4B88"/>
    <w:rsid w:val="002B4D6A"/>
    <w:rsid w:val="002B6207"/>
    <w:rsid w:val="002B6887"/>
    <w:rsid w:val="002C035B"/>
    <w:rsid w:val="002C0954"/>
    <w:rsid w:val="002C3A35"/>
    <w:rsid w:val="002C6514"/>
    <w:rsid w:val="002C7861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1FCD"/>
    <w:rsid w:val="002E20FD"/>
    <w:rsid w:val="002E22F4"/>
    <w:rsid w:val="002E3722"/>
    <w:rsid w:val="002E3DEE"/>
    <w:rsid w:val="002E5A28"/>
    <w:rsid w:val="002E6C7E"/>
    <w:rsid w:val="002E7268"/>
    <w:rsid w:val="002E7734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D94"/>
    <w:rsid w:val="00333E31"/>
    <w:rsid w:val="003346CF"/>
    <w:rsid w:val="003349A9"/>
    <w:rsid w:val="00335DE5"/>
    <w:rsid w:val="00337B85"/>
    <w:rsid w:val="003431A8"/>
    <w:rsid w:val="00347271"/>
    <w:rsid w:val="00351897"/>
    <w:rsid w:val="00352F3C"/>
    <w:rsid w:val="00353223"/>
    <w:rsid w:val="0035436A"/>
    <w:rsid w:val="00354A3E"/>
    <w:rsid w:val="003556B7"/>
    <w:rsid w:val="00356D59"/>
    <w:rsid w:val="00357044"/>
    <w:rsid w:val="0036029A"/>
    <w:rsid w:val="00364CD0"/>
    <w:rsid w:val="003660BB"/>
    <w:rsid w:val="0036756E"/>
    <w:rsid w:val="00367EEB"/>
    <w:rsid w:val="00370379"/>
    <w:rsid w:val="00372C17"/>
    <w:rsid w:val="00375917"/>
    <w:rsid w:val="00375985"/>
    <w:rsid w:val="003766DA"/>
    <w:rsid w:val="00380E7E"/>
    <w:rsid w:val="00382B27"/>
    <w:rsid w:val="00383500"/>
    <w:rsid w:val="00383535"/>
    <w:rsid w:val="0039392A"/>
    <w:rsid w:val="00395299"/>
    <w:rsid w:val="003958DA"/>
    <w:rsid w:val="003A14EF"/>
    <w:rsid w:val="003A298C"/>
    <w:rsid w:val="003B00CB"/>
    <w:rsid w:val="003B086B"/>
    <w:rsid w:val="003B2659"/>
    <w:rsid w:val="003B349A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1440"/>
    <w:rsid w:val="003E31FF"/>
    <w:rsid w:val="003E551D"/>
    <w:rsid w:val="003F0E02"/>
    <w:rsid w:val="003F47C9"/>
    <w:rsid w:val="003F4E42"/>
    <w:rsid w:val="003F5C8B"/>
    <w:rsid w:val="00402B49"/>
    <w:rsid w:val="00404186"/>
    <w:rsid w:val="004067E0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4B81"/>
    <w:rsid w:val="00427D9D"/>
    <w:rsid w:val="00431442"/>
    <w:rsid w:val="0043286B"/>
    <w:rsid w:val="00432CF8"/>
    <w:rsid w:val="00433190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3FF9"/>
    <w:rsid w:val="00475319"/>
    <w:rsid w:val="004756DB"/>
    <w:rsid w:val="00481BD6"/>
    <w:rsid w:val="00483277"/>
    <w:rsid w:val="004870B6"/>
    <w:rsid w:val="004908D7"/>
    <w:rsid w:val="00491626"/>
    <w:rsid w:val="00493294"/>
    <w:rsid w:val="004932AA"/>
    <w:rsid w:val="00497507"/>
    <w:rsid w:val="004A0674"/>
    <w:rsid w:val="004A0EA8"/>
    <w:rsid w:val="004A1394"/>
    <w:rsid w:val="004A44AD"/>
    <w:rsid w:val="004A56BD"/>
    <w:rsid w:val="004B0D16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C96"/>
    <w:rsid w:val="004D0F8C"/>
    <w:rsid w:val="004D2DF8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21E0"/>
    <w:rsid w:val="00503083"/>
    <w:rsid w:val="00504967"/>
    <w:rsid w:val="0051039B"/>
    <w:rsid w:val="00513A16"/>
    <w:rsid w:val="00515706"/>
    <w:rsid w:val="00517A70"/>
    <w:rsid w:val="00517E7D"/>
    <w:rsid w:val="005207E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0D05"/>
    <w:rsid w:val="005539D5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1BB2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EE5"/>
    <w:rsid w:val="005C3F11"/>
    <w:rsid w:val="005C527C"/>
    <w:rsid w:val="005C6BF6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2257"/>
    <w:rsid w:val="005F406A"/>
    <w:rsid w:val="005F521D"/>
    <w:rsid w:val="005F7182"/>
    <w:rsid w:val="00600DEC"/>
    <w:rsid w:val="0060154F"/>
    <w:rsid w:val="00601A76"/>
    <w:rsid w:val="00601C39"/>
    <w:rsid w:val="006020E6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0747"/>
    <w:rsid w:val="00672F90"/>
    <w:rsid w:val="0067310E"/>
    <w:rsid w:val="00673E7C"/>
    <w:rsid w:val="00675164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6822"/>
    <w:rsid w:val="00697B2C"/>
    <w:rsid w:val="00697BCE"/>
    <w:rsid w:val="00697E50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088C"/>
    <w:rsid w:val="006D21DA"/>
    <w:rsid w:val="006D2431"/>
    <w:rsid w:val="006D5271"/>
    <w:rsid w:val="006D70EF"/>
    <w:rsid w:val="006E62E7"/>
    <w:rsid w:val="006E635F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60B6"/>
    <w:rsid w:val="007171D5"/>
    <w:rsid w:val="00717268"/>
    <w:rsid w:val="00720F11"/>
    <w:rsid w:val="0072109A"/>
    <w:rsid w:val="007220E1"/>
    <w:rsid w:val="00724A6F"/>
    <w:rsid w:val="007251A9"/>
    <w:rsid w:val="00725F3D"/>
    <w:rsid w:val="0072701E"/>
    <w:rsid w:val="007304C5"/>
    <w:rsid w:val="00734AA9"/>
    <w:rsid w:val="0073572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2DFD"/>
    <w:rsid w:val="00753E83"/>
    <w:rsid w:val="007545A8"/>
    <w:rsid w:val="00754B79"/>
    <w:rsid w:val="007558D0"/>
    <w:rsid w:val="007575D1"/>
    <w:rsid w:val="00757F7C"/>
    <w:rsid w:val="007622D3"/>
    <w:rsid w:val="0076381F"/>
    <w:rsid w:val="00763B02"/>
    <w:rsid w:val="007674A6"/>
    <w:rsid w:val="0077185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1BF"/>
    <w:rsid w:val="007B6FE3"/>
    <w:rsid w:val="007C3EE2"/>
    <w:rsid w:val="007C5E70"/>
    <w:rsid w:val="007C7C75"/>
    <w:rsid w:val="007D34B2"/>
    <w:rsid w:val="007D49D5"/>
    <w:rsid w:val="007D4C0D"/>
    <w:rsid w:val="007D5B0C"/>
    <w:rsid w:val="007D76FD"/>
    <w:rsid w:val="007E0013"/>
    <w:rsid w:val="007E1479"/>
    <w:rsid w:val="007E1C7C"/>
    <w:rsid w:val="007E396A"/>
    <w:rsid w:val="007E4DD8"/>
    <w:rsid w:val="007E5331"/>
    <w:rsid w:val="007E5E43"/>
    <w:rsid w:val="007E790A"/>
    <w:rsid w:val="007E7A04"/>
    <w:rsid w:val="007F018B"/>
    <w:rsid w:val="007F2B99"/>
    <w:rsid w:val="007F4D02"/>
    <w:rsid w:val="007F5159"/>
    <w:rsid w:val="007F630C"/>
    <w:rsid w:val="007F6B44"/>
    <w:rsid w:val="0080033F"/>
    <w:rsid w:val="00800745"/>
    <w:rsid w:val="00800997"/>
    <w:rsid w:val="00800CF9"/>
    <w:rsid w:val="00803298"/>
    <w:rsid w:val="00803B3B"/>
    <w:rsid w:val="00804758"/>
    <w:rsid w:val="0080495F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4E3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66ED4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19A0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4BC8"/>
    <w:rsid w:val="008C705E"/>
    <w:rsid w:val="008C75AD"/>
    <w:rsid w:val="008C7A34"/>
    <w:rsid w:val="008C7C75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40A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46F35"/>
    <w:rsid w:val="009506F6"/>
    <w:rsid w:val="0095165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49EF"/>
    <w:rsid w:val="009D50CD"/>
    <w:rsid w:val="009E0A34"/>
    <w:rsid w:val="009E13BD"/>
    <w:rsid w:val="009E2931"/>
    <w:rsid w:val="009E42BD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C39E3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C69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162A"/>
    <w:rsid w:val="00B23990"/>
    <w:rsid w:val="00B2402D"/>
    <w:rsid w:val="00B270C7"/>
    <w:rsid w:val="00B30036"/>
    <w:rsid w:val="00B316B0"/>
    <w:rsid w:val="00B34EDD"/>
    <w:rsid w:val="00B35E82"/>
    <w:rsid w:val="00B369A9"/>
    <w:rsid w:val="00B41673"/>
    <w:rsid w:val="00B443AF"/>
    <w:rsid w:val="00B44A96"/>
    <w:rsid w:val="00B457EF"/>
    <w:rsid w:val="00B45989"/>
    <w:rsid w:val="00B4718F"/>
    <w:rsid w:val="00B47BC2"/>
    <w:rsid w:val="00B511A5"/>
    <w:rsid w:val="00B513D7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0465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1DE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D719A"/>
    <w:rsid w:val="00BF16DC"/>
    <w:rsid w:val="00BF17F2"/>
    <w:rsid w:val="00BF2043"/>
    <w:rsid w:val="00BF5B9C"/>
    <w:rsid w:val="00BF5FBC"/>
    <w:rsid w:val="00C07F34"/>
    <w:rsid w:val="00C114C2"/>
    <w:rsid w:val="00C11899"/>
    <w:rsid w:val="00C12FFA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26782"/>
    <w:rsid w:val="00C27649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0ED0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3E01"/>
    <w:rsid w:val="00C947EE"/>
    <w:rsid w:val="00C974BC"/>
    <w:rsid w:val="00CA030E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72A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0CC2"/>
    <w:rsid w:val="00D03082"/>
    <w:rsid w:val="00D04375"/>
    <w:rsid w:val="00D04F4B"/>
    <w:rsid w:val="00D050E3"/>
    <w:rsid w:val="00D0791E"/>
    <w:rsid w:val="00D11D1C"/>
    <w:rsid w:val="00D12FAF"/>
    <w:rsid w:val="00D137B1"/>
    <w:rsid w:val="00D15192"/>
    <w:rsid w:val="00D152AC"/>
    <w:rsid w:val="00D164DB"/>
    <w:rsid w:val="00D16AA7"/>
    <w:rsid w:val="00D16C96"/>
    <w:rsid w:val="00D21D80"/>
    <w:rsid w:val="00D22152"/>
    <w:rsid w:val="00D24319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752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A5571"/>
    <w:rsid w:val="00DB0280"/>
    <w:rsid w:val="00DB1143"/>
    <w:rsid w:val="00DB19D1"/>
    <w:rsid w:val="00DB29DF"/>
    <w:rsid w:val="00DB2CC4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698D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37D0"/>
    <w:rsid w:val="00E15AC4"/>
    <w:rsid w:val="00E16614"/>
    <w:rsid w:val="00E168A9"/>
    <w:rsid w:val="00E21097"/>
    <w:rsid w:val="00E22871"/>
    <w:rsid w:val="00E25C69"/>
    <w:rsid w:val="00E26290"/>
    <w:rsid w:val="00E27518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4B92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4403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3C5"/>
    <w:rsid w:val="00EC0788"/>
    <w:rsid w:val="00EC0AF5"/>
    <w:rsid w:val="00EC0CDB"/>
    <w:rsid w:val="00EC0F60"/>
    <w:rsid w:val="00EC25EE"/>
    <w:rsid w:val="00EC34AB"/>
    <w:rsid w:val="00EC3B29"/>
    <w:rsid w:val="00ED009D"/>
    <w:rsid w:val="00ED0825"/>
    <w:rsid w:val="00ED0EC6"/>
    <w:rsid w:val="00ED119D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12CD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5DA"/>
    <w:rsid w:val="00F96F26"/>
    <w:rsid w:val="00FA0558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6FD1"/>
    <w:rsid w:val="00FC7755"/>
    <w:rsid w:val="00FC789D"/>
    <w:rsid w:val="00FD146F"/>
    <w:rsid w:val="00FD3A19"/>
    <w:rsid w:val="00FD3E49"/>
    <w:rsid w:val="00FD724A"/>
    <w:rsid w:val="00FE1753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7CE"/>
    <w:rsid w:val="00FF5815"/>
    <w:rsid w:val="00FF5F48"/>
    <w:rsid w:val="00FF62CE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6162BB7B-4D57-4D6A-8CFF-98606931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DB2C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8F340A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B513D7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E275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8F340A"/>
    <w:rPr>
      <w:rFonts w:ascii="Cambria" w:hAnsi="Cambria"/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1521E1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both"/>
      <w:textAlignment w:val="center"/>
    </w:pPr>
    <w:rPr>
      <w:rFonts w:ascii="Tahoma" w:eastAsia="Calibri" w:hAnsi="Tahoma" w:cs="Tahoma"/>
      <w:color w:val="000000"/>
      <w:sz w:val="22"/>
      <w:szCs w:val="22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83500"/>
    <w:pPr>
      <w:spacing w:after="57"/>
    </w:pPr>
    <w:rPr>
      <w:rFonts w:ascii="Arial" w:hAnsi="Arial"/>
    </w:rPr>
  </w:style>
  <w:style w:type="character" w:customStyle="1" w:styleId="itembolinhaChar">
    <w:name w:val="item bolinha Char"/>
    <w:basedOn w:val="Fontepargpadro"/>
    <w:link w:val="itembolinha"/>
    <w:locked/>
    <w:rsid w:val="001B2883"/>
    <w:rPr>
      <w:rFonts w:cs="Arial"/>
      <w:lang w:eastAsia="pt-BR"/>
    </w:rPr>
  </w:style>
  <w:style w:type="paragraph" w:customStyle="1" w:styleId="itembolinha">
    <w:name w:val="item bolinha"/>
    <w:link w:val="itembolinhaChar"/>
    <w:rsid w:val="001B2883"/>
    <w:pPr>
      <w:spacing w:line="360" w:lineRule="auto"/>
      <w:ind w:left="284" w:hanging="284"/>
    </w:pPr>
    <w:rPr>
      <w:rFonts w:cs="Arial"/>
      <w:lang w:eastAsia="pt-BR"/>
    </w:rPr>
  </w:style>
  <w:style w:type="character" w:customStyle="1" w:styleId="manchaChar">
    <w:name w:val="mancha Char"/>
    <w:basedOn w:val="Fontepargpadro"/>
    <w:link w:val="mancha"/>
    <w:locked/>
    <w:rsid w:val="001B2883"/>
    <w:rPr>
      <w:rFonts w:cs="Arial"/>
      <w:lang w:eastAsia="pt-BR"/>
    </w:rPr>
  </w:style>
  <w:style w:type="paragraph" w:customStyle="1" w:styleId="mancha">
    <w:name w:val="mancha"/>
    <w:link w:val="manchaChar"/>
    <w:rsid w:val="001B2883"/>
    <w:pPr>
      <w:spacing w:line="360" w:lineRule="auto"/>
    </w:pPr>
    <w:rPr>
      <w:rFonts w:cs="Arial"/>
      <w:lang w:eastAsia="pt-BR"/>
    </w:rPr>
  </w:style>
  <w:style w:type="paragraph" w:customStyle="1" w:styleId="Normal1">
    <w:name w:val="Normal1"/>
    <w:rsid w:val="00B513D7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pt-BR" w:eastAsia="pt-BR"/>
    </w:rPr>
  </w:style>
  <w:style w:type="paragraph" w:customStyle="1" w:styleId="xmsonormal">
    <w:name w:val="x_msonormal"/>
    <w:basedOn w:val="Normal"/>
    <w:rsid w:val="000215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E283A61A-E810-4562-ADDA-B82B1D6C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7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1T19:55:00Z</dcterms:created>
  <dcterms:modified xsi:type="dcterms:W3CDTF">2017-12-11T19:55:00Z</dcterms:modified>
  <cp:category/>
</cp:coreProperties>
</file>